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AF" w:rsidRDefault="007837AF"/>
    <w:p w:rsidR="00165797" w:rsidRDefault="001B1C70">
      <w:pPr>
        <w:rPr>
          <w:noProof/>
          <w:lang w:eastAsia="ru-RU"/>
        </w:rPr>
      </w:pPr>
      <w:r w:rsidRPr="001B1C70">
        <w:drawing>
          <wp:inline distT="0" distB="0" distL="0" distR="0">
            <wp:extent cx="9251950" cy="1713324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EC" w:rsidRDefault="00D866EC"/>
    <w:p w:rsidR="00A73DF8" w:rsidRPr="00A73DF8" w:rsidRDefault="00AE6D42">
      <w:pPr>
        <w:rPr>
          <w:rFonts w:ascii="Arial" w:hAnsi="Arial" w:cs="Arial"/>
          <w:b/>
          <w:bCs/>
          <w:color w:val="010BDD"/>
          <w:sz w:val="24"/>
          <w:szCs w:val="24"/>
          <w:shd w:val="clear" w:color="auto" w:fill="FFFFFF"/>
        </w:rPr>
      </w:pPr>
      <w:r>
        <w:rPr>
          <w:rFonts w:ascii="Calibri" w:eastAsia="Times New Roman" w:hAnsi="Calibri" w:cs="Times New Roman"/>
          <w:b/>
          <w:lang w:eastAsia="ru-RU"/>
        </w:rPr>
        <w:t>С</w:t>
      </w:r>
      <w:r w:rsidR="000A2F19">
        <w:rPr>
          <w:rFonts w:ascii="Calibri" w:eastAsia="Times New Roman" w:hAnsi="Calibri" w:cs="Times New Roman"/>
          <w:b/>
          <w:lang w:eastAsia="ru-RU"/>
        </w:rPr>
        <w:t xml:space="preserve">рок изготовления </w:t>
      </w:r>
      <w:r w:rsidR="00992F29">
        <w:rPr>
          <w:rFonts w:ascii="Calibri" w:eastAsia="Times New Roman" w:hAnsi="Calibri" w:cs="Times New Roman"/>
          <w:b/>
          <w:lang w:eastAsia="ru-RU"/>
        </w:rPr>
        <w:t xml:space="preserve">ориентировочно </w:t>
      </w:r>
      <w:r w:rsidR="001B1C70">
        <w:rPr>
          <w:rFonts w:ascii="Calibri" w:eastAsia="Times New Roman" w:hAnsi="Calibri" w:cs="Times New Roman"/>
          <w:b/>
          <w:lang w:eastAsia="ru-RU"/>
        </w:rPr>
        <w:t>14-20</w:t>
      </w:r>
      <w:bookmarkStart w:id="0" w:name="_GoBack"/>
      <w:bookmarkEnd w:id="0"/>
      <w:r w:rsidR="00995AE5" w:rsidRPr="00995AE5">
        <w:rPr>
          <w:rFonts w:ascii="Calibri" w:eastAsia="Times New Roman" w:hAnsi="Calibri" w:cs="Times New Roman"/>
          <w:b/>
          <w:lang w:eastAsia="ru-RU"/>
        </w:rPr>
        <w:t xml:space="preserve"> </w:t>
      </w:r>
      <w:r w:rsidR="00992F29">
        <w:rPr>
          <w:rFonts w:ascii="Calibri" w:eastAsia="Times New Roman" w:hAnsi="Calibri" w:cs="Times New Roman"/>
          <w:b/>
          <w:lang w:eastAsia="ru-RU"/>
        </w:rPr>
        <w:t>рабочих дней</w:t>
      </w:r>
      <w:r w:rsidR="00E73BE4">
        <w:rPr>
          <w:rFonts w:ascii="Calibri" w:eastAsia="Times New Roman" w:hAnsi="Calibri" w:cs="Times New Roman"/>
          <w:b/>
          <w:lang w:eastAsia="ru-RU"/>
        </w:rPr>
        <w:t xml:space="preserve"> </w:t>
      </w:r>
      <w:r w:rsidR="00E06E11" w:rsidRPr="00E06E11">
        <w:rPr>
          <w:rFonts w:ascii="Calibri" w:eastAsia="Times New Roman" w:hAnsi="Calibri" w:cs="Times New Roman"/>
          <w:b/>
          <w:lang w:eastAsia="ru-RU"/>
        </w:rPr>
        <w:t>после оплаты</w:t>
      </w:r>
      <w:r w:rsidR="00A71F99">
        <w:rPr>
          <w:rFonts w:ascii="Calibri" w:eastAsia="Times New Roman" w:hAnsi="Calibri" w:cs="Times New Roman"/>
          <w:b/>
          <w:lang w:eastAsia="ru-RU"/>
        </w:rPr>
        <w:t xml:space="preserve"> и утверждения макет</w:t>
      </w:r>
      <w:r w:rsidR="00F7477D">
        <w:rPr>
          <w:rFonts w:ascii="Calibri" w:eastAsia="Times New Roman" w:hAnsi="Calibri" w:cs="Times New Roman"/>
          <w:b/>
          <w:lang w:eastAsia="ru-RU"/>
        </w:rPr>
        <w:t>а</w:t>
      </w:r>
      <w:r w:rsidR="00E06E11" w:rsidRPr="00E06E11">
        <w:rPr>
          <w:rFonts w:ascii="Calibri" w:eastAsia="Times New Roman" w:hAnsi="Calibri" w:cs="Times New Roman"/>
          <w:b/>
          <w:lang w:eastAsia="ru-RU"/>
        </w:rPr>
        <w:t>. Стоимость с учетом НДС.  Доставка в регионы осуществляется силами заказчика транспортной компанией. Доставка по Москве автомобилем 1000 руб. Курьером  500 руб. Макет изготавливаем бесплатно до 3-х исправлений и при соблюдении данных требований http://www.alteprint.ru/production/trebovaniya_maketam/.</w:t>
      </w:r>
      <w:r w:rsidR="00A73DF8" w:rsidRPr="00A73DF8">
        <w:rPr>
          <w:rFonts w:ascii="Arial" w:hAnsi="Arial" w:cs="Arial"/>
          <w:b/>
          <w:bCs/>
          <w:color w:val="010BDD"/>
          <w:sz w:val="24"/>
          <w:szCs w:val="24"/>
          <w:shd w:val="clear" w:color="auto" w:fill="FFFFFF"/>
        </w:rPr>
        <w:t>Для оценки  качества продукции, мы Вас приглашаем в офис с 11.00 до 18.00 в любой рабочий день по предварительной согласованности.</w:t>
      </w:r>
    </w:p>
    <w:p w:rsidR="007559FE" w:rsidRPr="00BD502C" w:rsidRDefault="00052BF7">
      <w:pPr>
        <w:rPr>
          <w:rFonts w:ascii="Calibri" w:eastAsia="Times New Roman" w:hAnsi="Calibri" w:cs="Times New Roman"/>
          <w:b/>
          <w:color w:val="C00000"/>
          <w:sz w:val="32"/>
          <w:szCs w:val="32"/>
          <w:lang w:eastAsia="ru-RU"/>
        </w:rPr>
      </w:pPr>
      <w:r w:rsidRPr="00052BF7">
        <w:rPr>
          <w:rFonts w:ascii="Arial" w:hAnsi="Arial" w:cs="Arial"/>
          <w:b/>
          <w:bCs/>
          <w:color w:val="C00000"/>
          <w:sz w:val="32"/>
          <w:szCs w:val="32"/>
          <w:shd w:val="clear" w:color="auto" w:fill="FFFFFF"/>
        </w:rPr>
        <w:t xml:space="preserve">Требования к </w:t>
      </w:r>
      <w:r w:rsidR="00061C01">
        <w:rPr>
          <w:rFonts w:ascii="Arial" w:hAnsi="Arial" w:cs="Arial"/>
          <w:b/>
          <w:bCs/>
          <w:color w:val="C00000"/>
          <w:sz w:val="32"/>
          <w:szCs w:val="32"/>
          <w:shd w:val="clear" w:color="auto" w:fill="FFFFFF"/>
        </w:rPr>
        <w:t xml:space="preserve">макетам: </w:t>
      </w:r>
      <w:r w:rsidR="00061C01" w:rsidRPr="00061C01">
        <w:rPr>
          <w:rFonts w:ascii="Arial" w:hAnsi="Arial" w:cs="Arial"/>
          <w:b/>
          <w:bCs/>
          <w:color w:val="C00000"/>
          <w:sz w:val="32"/>
          <w:szCs w:val="32"/>
          <w:shd w:val="clear" w:color="auto" w:fill="FFFFFF"/>
        </w:rPr>
        <w:t>http://alteprint.ru</w:t>
      </w:r>
      <w:r w:rsidR="00BD502C">
        <w:rPr>
          <w:rFonts w:ascii="Arial" w:hAnsi="Arial" w:cs="Arial"/>
          <w:b/>
          <w:bCs/>
          <w:color w:val="C00000"/>
          <w:sz w:val="32"/>
          <w:szCs w:val="32"/>
          <w:shd w:val="clear" w:color="auto" w:fill="FFFFFF"/>
        </w:rPr>
        <w:t>/production/trebovaniya_maketam</w:t>
      </w:r>
    </w:p>
    <w:p w:rsidR="000F339F" w:rsidRPr="00E843EA" w:rsidRDefault="000F339F" w:rsidP="006C0A95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sectPr w:rsidR="000F339F" w:rsidRPr="00E843EA" w:rsidSect="00583724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5E" w:rsidRDefault="003B315E" w:rsidP="00333265">
      <w:pPr>
        <w:spacing w:after="0" w:line="240" w:lineRule="auto"/>
      </w:pPr>
      <w:r>
        <w:separator/>
      </w:r>
    </w:p>
  </w:endnote>
  <w:endnote w:type="continuationSeparator" w:id="0">
    <w:p w:rsidR="003B315E" w:rsidRDefault="003B315E" w:rsidP="0033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5E" w:rsidRDefault="003B315E" w:rsidP="00333265">
      <w:pPr>
        <w:spacing w:after="0" w:line="240" w:lineRule="auto"/>
      </w:pPr>
      <w:r>
        <w:separator/>
      </w:r>
    </w:p>
  </w:footnote>
  <w:footnote w:type="continuationSeparator" w:id="0">
    <w:p w:rsidR="003B315E" w:rsidRDefault="003B315E" w:rsidP="0033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4" w:rsidRPr="00E10252" w:rsidRDefault="00EF7204" w:rsidP="00EF7204">
    <w:pPr>
      <w:pStyle w:val="a7"/>
      <w:rPr>
        <w:rFonts w:cs="Arial"/>
        <w:b/>
        <w:color w:val="595959"/>
        <w:spacing w:val="4"/>
      </w:rPr>
    </w:pPr>
    <w:r>
      <w:rPr>
        <w:rFonts w:cs="Arial"/>
        <w:b/>
        <w:noProof/>
        <w:color w:val="595959"/>
        <w:spacing w:val="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57110</wp:posOffset>
          </wp:positionH>
          <wp:positionV relativeFrom="paragraph">
            <wp:posOffset>-358775</wp:posOffset>
          </wp:positionV>
          <wp:extent cx="2114550" cy="97515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7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C">
      <w:rPr>
        <w:rFonts w:cs="Arial"/>
        <w:b/>
        <w:color w:val="595959"/>
        <w:spacing w:val="4"/>
      </w:rPr>
      <w:t>109382</w:t>
    </w:r>
    <w:r w:rsidRPr="00E10252">
      <w:rPr>
        <w:rFonts w:cs="Arial"/>
        <w:b/>
        <w:color w:val="595959"/>
        <w:spacing w:val="4"/>
      </w:rPr>
      <w:t>,</w:t>
    </w:r>
    <w:r w:rsidRPr="007B45EC">
      <w:rPr>
        <w:rFonts w:cs="Arial"/>
        <w:b/>
        <w:color w:val="595959"/>
        <w:spacing w:val="4"/>
      </w:rPr>
      <w:t xml:space="preserve"> </w:t>
    </w:r>
    <w:r w:rsidRPr="00E10252">
      <w:rPr>
        <w:rFonts w:cs="Arial"/>
        <w:b/>
        <w:color w:val="595959"/>
        <w:spacing w:val="4"/>
      </w:rPr>
      <w:t xml:space="preserve">г. Москва, </w:t>
    </w:r>
    <w:r>
      <w:rPr>
        <w:rFonts w:cs="Arial"/>
        <w:b/>
        <w:color w:val="595959"/>
        <w:spacing w:val="4"/>
      </w:rPr>
      <w:t xml:space="preserve">2-й </w:t>
    </w:r>
    <w:proofErr w:type="spellStart"/>
    <w:r>
      <w:rPr>
        <w:rFonts w:cs="Arial"/>
        <w:b/>
        <w:color w:val="595959"/>
        <w:spacing w:val="4"/>
      </w:rPr>
      <w:t>Грайвороновский</w:t>
    </w:r>
    <w:proofErr w:type="spellEnd"/>
    <w:r>
      <w:rPr>
        <w:rFonts w:cs="Arial"/>
        <w:b/>
        <w:color w:val="595959"/>
        <w:spacing w:val="4"/>
      </w:rPr>
      <w:t xml:space="preserve"> </w:t>
    </w:r>
    <w:proofErr w:type="spellStart"/>
    <w:r>
      <w:rPr>
        <w:rFonts w:cs="Arial"/>
        <w:b/>
        <w:color w:val="595959"/>
        <w:spacing w:val="4"/>
      </w:rPr>
      <w:t>пр</w:t>
    </w:r>
    <w:proofErr w:type="spellEnd"/>
    <w:r>
      <w:rPr>
        <w:rFonts w:cs="Arial"/>
        <w:b/>
        <w:color w:val="595959"/>
        <w:spacing w:val="4"/>
      </w:rPr>
      <w:t>-д</w:t>
    </w:r>
    <w:r w:rsidRPr="00E10252">
      <w:rPr>
        <w:rFonts w:cs="Arial"/>
        <w:b/>
        <w:color w:val="595959"/>
        <w:spacing w:val="4"/>
      </w:rPr>
      <w:t>,</w:t>
    </w:r>
    <w:r>
      <w:rPr>
        <w:rFonts w:cs="Arial"/>
        <w:b/>
        <w:color w:val="595959"/>
        <w:spacing w:val="4"/>
      </w:rPr>
      <w:t xml:space="preserve"> д.48.стр2</w:t>
    </w:r>
  </w:p>
  <w:p w:rsidR="00EF7204" w:rsidRPr="00E10252" w:rsidRDefault="00EF7204" w:rsidP="00F22696">
    <w:pPr>
      <w:pStyle w:val="a7"/>
      <w:tabs>
        <w:tab w:val="clear" w:pos="4677"/>
        <w:tab w:val="clear" w:pos="9355"/>
        <w:tab w:val="left" w:pos="10155"/>
      </w:tabs>
      <w:rPr>
        <w:rFonts w:cs="Arial"/>
        <w:b/>
        <w:color w:val="595959"/>
        <w:spacing w:val="4"/>
        <w:lang w:val="en-US"/>
      </w:rPr>
    </w:pPr>
    <w:r w:rsidRPr="00E10252">
      <w:rPr>
        <w:rFonts w:cs="Arial"/>
        <w:b/>
        <w:color w:val="595959"/>
        <w:spacing w:val="4"/>
        <w:lang w:val="en-US"/>
      </w:rPr>
      <w:t>url</w:t>
    </w:r>
    <w:r w:rsidRPr="00333265">
      <w:rPr>
        <w:rFonts w:cs="Arial"/>
        <w:b/>
        <w:color w:val="595959"/>
        <w:spacing w:val="4"/>
        <w:lang w:val="en-US"/>
      </w:rPr>
      <w:t xml:space="preserve">: </w:t>
    </w:r>
    <w:r w:rsidRPr="00E10252">
      <w:rPr>
        <w:rFonts w:cs="Arial"/>
        <w:b/>
        <w:color w:val="595959"/>
        <w:spacing w:val="4"/>
        <w:lang w:val="en-US"/>
      </w:rPr>
      <w:t>www</w:t>
    </w:r>
    <w:r w:rsidRPr="00333265">
      <w:rPr>
        <w:rFonts w:cs="Arial"/>
        <w:b/>
        <w:color w:val="595959"/>
        <w:spacing w:val="4"/>
        <w:lang w:val="en-US"/>
      </w:rPr>
      <w:t>.</w:t>
    </w:r>
    <w:r w:rsidRPr="00E10252">
      <w:rPr>
        <w:rFonts w:cs="Arial"/>
        <w:b/>
        <w:color w:val="595959"/>
        <w:spacing w:val="4"/>
        <w:lang w:val="en-US"/>
      </w:rPr>
      <w:t>altegroup</w:t>
    </w:r>
    <w:r w:rsidRPr="00333265">
      <w:rPr>
        <w:rFonts w:cs="Arial"/>
        <w:b/>
        <w:color w:val="595959"/>
        <w:spacing w:val="4"/>
        <w:lang w:val="en-US"/>
      </w:rPr>
      <w:t>.</w:t>
    </w:r>
    <w:r w:rsidRPr="00E10252">
      <w:rPr>
        <w:rFonts w:cs="Arial"/>
        <w:b/>
        <w:color w:val="595959"/>
        <w:spacing w:val="4"/>
        <w:lang w:val="en-US"/>
      </w:rPr>
      <w:t>ru</w:t>
    </w:r>
    <w:r w:rsidRPr="00333265">
      <w:rPr>
        <w:rFonts w:cs="Arial"/>
        <w:b/>
        <w:color w:val="595959"/>
        <w:spacing w:val="4"/>
        <w:lang w:val="en-US"/>
      </w:rPr>
      <w:t xml:space="preserve">   </w:t>
    </w:r>
    <w:hyperlink r:id="rId2" w:history="1">
      <w:r w:rsidR="00F22696" w:rsidRPr="00FB1EAF">
        <w:rPr>
          <w:rStyle w:val="ad"/>
          <w:rFonts w:cs="Arial"/>
          <w:b/>
          <w:spacing w:val="4"/>
          <w:lang w:val="en-US"/>
        </w:rPr>
        <w:t>www.alteprint.ru</w:t>
      </w:r>
    </w:hyperlink>
    <w:r w:rsidR="00F22696">
      <w:rPr>
        <w:rFonts w:cs="Arial"/>
        <w:b/>
        <w:color w:val="595959"/>
        <w:spacing w:val="4"/>
        <w:lang w:val="en-US"/>
      </w:rPr>
      <w:t xml:space="preserve"> </w:t>
    </w:r>
    <w:r w:rsidR="00B018C4">
      <w:rPr>
        <w:rFonts w:cs="Arial"/>
        <w:b/>
        <w:color w:val="595959"/>
        <w:spacing w:val="4"/>
        <w:lang w:val="en-US"/>
      </w:rPr>
      <w:t xml:space="preserve">e-mail: </w:t>
    </w:r>
    <w:r w:rsidR="00BD502C">
      <w:rPr>
        <w:rFonts w:cs="Arial"/>
        <w:b/>
        <w:color w:val="595959"/>
        <w:spacing w:val="4"/>
        <w:lang w:val="en-US"/>
      </w:rPr>
      <w:t>moonlight</w:t>
    </w:r>
    <w:r w:rsidRPr="00E10252">
      <w:rPr>
        <w:rFonts w:cs="Arial"/>
        <w:b/>
        <w:color w:val="595959"/>
        <w:spacing w:val="4"/>
        <w:lang w:val="en-US"/>
      </w:rPr>
      <w:t>@altegroup.ru</w:t>
    </w:r>
  </w:p>
  <w:p w:rsidR="00EF7204" w:rsidRPr="00EF7204" w:rsidRDefault="00EF7204" w:rsidP="00EF7204">
    <w:pPr>
      <w:pStyle w:val="a7"/>
      <w:rPr>
        <w:rFonts w:cs="Arial"/>
        <w:b/>
        <w:color w:val="595959"/>
        <w:spacing w:val="4"/>
        <w:lang w:val="en-US"/>
      </w:rPr>
    </w:pPr>
    <w:r w:rsidRPr="00E10252">
      <w:rPr>
        <w:rFonts w:cs="Arial"/>
        <w:b/>
        <w:color w:val="595959"/>
        <w:spacing w:val="4"/>
      </w:rPr>
      <w:t>тел</w:t>
    </w:r>
    <w:r w:rsidRPr="007B45EC">
      <w:rPr>
        <w:rFonts w:cs="Arial"/>
        <w:b/>
        <w:color w:val="595959"/>
        <w:spacing w:val="4"/>
        <w:lang w:val="en-US"/>
      </w:rPr>
      <w:t>: +7 (</w:t>
    </w:r>
    <w:r w:rsidR="00BD502C">
      <w:rPr>
        <w:rFonts w:cs="Arial"/>
        <w:b/>
        <w:color w:val="595959"/>
        <w:spacing w:val="4"/>
        <w:lang w:val="en-US"/>
      </w:rPr>
      <w:t>925</w:t>
    </w:r>
    <w:r w:rsidRPr="007B45EC">
      <w:rPr>
        <w:rFonts w:cs="Arial"/>
        <w:b/>
        <w:color w:val="595959"/>
        <w:spacing w:val="4"/>
        <w:lang w:val="en-US"/>
      </w:rPr>
      <w:t xml:space="preserve">) </w:t>
    </w:r>
    <w:r w:rsidR="00BD502C">
      <w:rPr>
        <w:rFonts w:cs="Arial"/>
        <w:b/>
        <w:color w:val="595959"/>
        <w:spacing w:val="4"/>
        <w:lang w:val="en-US"/>
      </w:rPr>
      <w:t>741</w:t>
    </w:r>
    <w:r w:rsidR="00B018C4">
      <w:rPr>
        <w:rFonts w:cs="Arial"/>
        <w:b/>
        <w:color w:val="595959"/>
        <w:spacing w:val="4"/>
        <w:lang w:val="en-US"/>
      </w:rPr>
      <w:t>-</w:t>
    </w:r>
    <w:r w:rsidR="00BD502C">
      <w:rPr>
        <w:rFonts w:cs="Arial"/>
        <w:b/>
        <w:color w:val="595959"/>
        <w:spacing w:val="4"/>
        <w:lang w:val="en-US"/>
      </w:rPr>
      <w:t>85</w:t>
    </w:r>
    <w:r w:rsidRPr="00CE645E">
      <w:rPr>
        <w:rFonts w:cs="Arial"/>
        <w:b/>
        <w:color w:val="595959"/>
        <w:spacing w:val="4"/>
        <w:lang w:val="en-US"/>
      </w:rPr>
      <w:t>-</w:t>
    </w:r>
    <w:r w:rsidR="00BD502C">
      <w:rPr>
        <w:rFonts w:cs="Arial"/>
        <w:b/>
        <w:color w:val="595959"/>
        <w:spacing w:val="4"/>
        <w:lang w:val="en-US"/>
      </w:rPr>
      <w:t>91</w:t>
    </w:r>
  </w:p>
  <w:p w:rsidR="00333265" w:rsidRPr="00CE645E" w:rsidRDefault="0033326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393"/>
    <w:multiLevelType w:val="hybridMultilevel"/>
    <w:tmpl w:val="8486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4FA"/>
    <w:multiLevelType w:val="multilevel"/>
    <w:tmpl w:val="E4C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4787"/>
    <w:multiLevelType w:val="hybridMultilevel"/>
    <w:tmpl w:val="6E8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929"/>
    <w:multiLevelType w:val="multilevel"/>
    <w:tmpl w:val="AB3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97DB3"/>
    <w:multiLevelType w:val="multilevel"/>
    <w:tmpl w:val="204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26665"/>
    <w:multiLevelType w:val="multilevel"/>
    <w:tmpl w:val="04D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D0C83"/>
    <w:multiLevelType w:val="multilevel"/>
    <w:tmpl w:val="6BC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F24EF"/>
    <w:multiLevelType w:val="multilevel"/>
    <w:tmpl w:val="457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31"/>
    <w:rsid w:val="00000234"/>
    <w:rsid w:val="00001796"/>
    <w:rsid w:val="000025D9"/>
    <w:rsid w:val="00004762"/>
    <w:rsid w:val="000058ED"/>
    <w:rsid w:val="00005D2A"/>
    <w:rsid w:val="00006945"/>
    <w:rsid w:val="000106AB"/>
    <w:rsid w:val="00010E00"/>
    <w:rsid w:val="00010FF2"/>
    <w:rsid w:val="00011F2B"/>
    <w:rsid w:val="00012537"/>
    <w:rsid w:val="000137C1"/>
    <w:rsid w:val="00015ECE"/>
    <w:rsid w:val="000166BA"/>
    <w:rsid w:val="00020DAE"/>
    <w:rsid w:val="00021868"/>
    <w:rsid w:val="00021CC6"/>
    <w:rsid w:val="00021E05"/>
    <w:rsid w:val="00023F19"/>
    <w:rsid w:val="00024094"/>
    <w:rsid w:val="00024550"/>
    <w:rsid w:val="000248BE"/>
    <w:rsid w:val="00024CFD"/>
    <w:rsid w:val="0002591A"/>
    <w:rsid w:val="00030764"/>
    <w:rsid w:val="0003323C"/>
    <w:rsid w:val="00035221"/>
    <w:rsid w:val="00037177"/>
    <w:rsid w:val="000374F5"/>
    <w:rsid w:val="00037510"/>
    <w:rsid w:val="00037B87"/>
    <w:rsid w:val="00037C71"/>
    <w:rsid w:val="00037CA5"/>
    <w:rsid w:val="00037DE2"/>
    <w:rsid w:val="00037F36"/>
    <w:rsid w:val="000404F8"/>
    <w:rsid w:val="000405B1"/>
    <w:rsid w:val="000408E1"/>
    <w:rsid w:val="00040E04"/>
    <w:rsid w:val="00040F47"/>
    <w:rsid w:val="0004127E"/>
    <w:rsid w:val="000415AA"/>
    <w:rsid w:val="00042867"/>
    <w:rsid w:val="000428E6"/>
    <w:rsid w:val="000448E5"/>
    <w:rsid w:val="000501B0"/>
    <w:rsid w:val="00051426"/>
    <w:rsid w:val="000515E2"/>
    <w:rsid w:val="00052860"/>
    <w:rsid w:val="00052BF7"/>
    <w:rsid w:val="00052C3D"/>
    <w:rsid w:val="000533E0"/>
    <w:rsid w:val="00053BDB"/>
    <w:rsid w:val="0005446A"/>
    <w:rsid w:val="000571B9"/>
    <w:rsid w:val="00057CCF"/>
    <w:rsid w:val="00060869"/>
    <w:rsid w:val="0006155A"/>
    <w:rsid w:val="000618F5"/>
    <w:rsid w:val="00061C01"/>
    <w:rsid w:val="00062EAA"/>
    <w:rsid w:val="0006308A"/>
    <w:rsid w:val="000634A5"/>
    <w:rsid w:val="0006358D"/>
    <w:rsid w:val="0006386C"/>
    <w:rsid w:val="0006449F"/>
    <w:rsid w:val="00065400"/>
    <w:rsid w:val="00066201"/>
    <w:rsid w:val="0006623A"/>
    <w:rsid w:val="00066E0D"/>
    <w:rsid w:val="00070DEC"/>
    <w:rsid w:val="00071D63"/>
    <w:rsid w:val="00071FBA"/>
    <w:rsid w:val="00073581"/>
    <w:rsid w:val="000736E9"/>
    <w:rsid w:val="00073AD7"/>
    <w:rsid w:val="000740FF"/>
    <w:rsid w:val="000747EA"/>
    <w:rsid w:val="000759D3"/>
    <w:rsid w:val="00075BD2"/>
    <w:rsid w:val="000770D7"/>
    <w:rsid w:val="0008123F"/>
    <w:rsid w:val="00081C63"/>
    <w:rsid w:val="00081ED4"/>
    <w:rsid w:val="000820B7"/>
    <w:rsid w:val="00082C17"/>
    <w:rsid w:val="00082E75"/>
    <w:rsid w:val="0008320E"/>
    <w:rsid w:val="0008422D"/>
    <w:rsid w:val="00085203"/>
    <w:rsid w:val="00085E5B"/>
    <w:rsid w:val="00090905"/>
    <w:rsid w:val="000914DF"/>
    <w:rsid w:val="00091C57"/>
    <w:rsid w:val="00092798"/>
    <w:rsid w:val="0009395F"/>
    <w:rsid w:val="00093F7C"/>
    <w:rsid w:val="000945F8"/>
    <w:rsid w:val="000954AF"/>
    <w:rsid w:val="00097BAE"/>
    <w:rsid w:val="000A2239"/>
    <w:rsid w:val="000A2585"/>
    <w:rsid w:val="000A2F19"/>
    <w:rsid w:val="000A3744"/>
    <w:rsid w:val="000A398E"/>
    <w:rsid w:val="000A40B0"/>
    <w:rsid w:val="000A490B"/>
    <w:rsid w:val="000A54CB"/>
    <w:rsid w:val="000A601A"/>
    <w:rsid w:val="000A6831"/>
    <w:rsid w:val="000B196D"/>
    <w:rsid w:val="000B2A03"/>
    <w:rsid w:val="000B2B37"/>
    <w:rsid w:val="000B3BA8"/>
    <w:rsid w:val="000B47A3"/>
    <w:rsid w:val="000B4D2E"/>
    <w:rsid w:val="000B7294"/>
    <w:rsid w:val="000B7796"/>
    <w:rsid w:val="000C1860"/>
    <w:rsid w:val="000C19C2"/>
    <w:rsid w:val="000C1FF7"/>
    <w:rsid w:val="000C2093"/>
    <w:rsid w:val="000C216D"/>
    <w:rsid w:val="000C2816"/>
    <w:rsid w:val="000C2CF5"/>
    <w:rsid w:val="000C30BB"/>
    <w:rsid w:val="000C38CB"/>
    <w:rsid w:val="000C681B"/>
    <w:rsid w:val="000C7374"/>
    <w:rsid w:val="000C7A0A"/>
    <w:rsid w:val="000C7E16"/>
    <w:rsid w:val="000D0668"/>
    <w:rsid w:val="000D0761"/>
    <w:rsid w:val="000D0DF9"/>
    <w:rsid w:val="000D1124"/>
    <w:rsid w:val="000D19D3"/>
    <w:rsid w:val="000D1CF9"/>
    <w:rsid w:val="000D3737"/>
    <w:rsid w:val="000D3A1C"/>
    <w:rsid w:val="000D4596"/>
    <w:rsid w:val="000D5BB2"/>
    <w:rsid w:val="000D6260"/>
    <w:rsid w:val="000D772B"/>
    <w:rsid w:val="000D7EB2"/>
    <w:rsid w:val="000E02AF"/>
    <w:rsid w:val="000E1432"/>
    <w:rsid w:val="000E1808"/>
    <w:rsid w:val="000E1C7D"/>
    <w:rsid w:val="000E333A"/>
    <w:rsid w:val="000E36A5"/>
    <w:rsid w:val="000E5F37"/>
    <w:rsid w:val="000E6B01"/>
    <w:rsid w:val="000E7BE2"/>
    <w:rsid w:val="000F0B75"/>
    <w:rsid w:val="000F0C25"/>
    <w:rsid w:val="000F0FDB"/>
    <w:rsid w:val="000F16EE"/>
    <w:rsid w:val="000F1D89"/>
    <w:rsid w:val="000F2C05"/>
    <w:rsid w:val="000F2E48"/>
    <w:rsid w:val="000F339F"/>
    <w:rsid w:val="000F39D1"/>
    <w:rsid w:val="000F3FE8"/>
    <w:rsid w:val="000F62D1"/>
    <w:rsid w:val="000F6806"/>
    <w:rsid w:val="000F6914"/>
    <w:rsid w:val="001001AB"/>
    <w:rsid w:val="00101B51"/>
    <w:rsid w:val="001021F2"/>
    <w:rsid w:val="00104DEA"/>
    <w:rsid w:val="001054D9"/>
    <w:rsid w:val="00107489"/>
    <w:rsid w:val="001103C9"/>
    <w:rsid w:val="00110FA4"/>
    <w:rsid w:val="001122C9"/>
    <w:rsid w:val="00112C0A"/>
    <w:rsid w:val="00113BBF"/>
    <w:rsid w:val="00113EF4"/>
    <w:rsid w:val="00115AD5"/>
    <w:rsid w:val="00116148"/>
    <w:rsid w:val="00116996"/>
    <w:rsid w:val="00116AD5"/>
    <w:rsid w:val="0011722B"/>
    <w:rsid w:val="00117306"/>
    <w:rsid w:val="001178CA"/>
    <w:rsid w:val="001179AE"/>
    <w:rsid w:val="00117F1D"/>
    <w:rsid w:val="00120B42"/>
    <w:rsid w:val="00120FE6"/>
    <w:rsid w:val="00121443"/>
    <w:rsid w:val="00121CD8"/>
    <w:rsid w:val="00122DCA"/>
    <w:rsid w:val="001232B9"/>
    <w:rsid w:val="0012426A"/>
    <w:rsid w:val="001261BB"/>
    <w:rsid w:val="00126C97"/>
    <w:rsid w:val="001278F1"/>
    <w:rsid w:val="0012794B"/>
    <w:rsid w:val="00127BA6"/>
    <w:rsid w:val="00130D03"/>
    <w:rsid w:val="001326DB"/>
    <w:rsid w:val="0013272C"/>
    <w:rsid w:val="001335DE"/>
    <w:rsid w:val="00134292"/>
    <w:rsid w:val="0013542D"/>
    <w:rsid w:val="00135CEF"/>
    <w:rsid w:val="0013646B"/>
    <w:rsid w:val="00136EA1"/>
    <w:rsid w:val="00137608"/>
    <w:rsid w:val="00137CDE"/>
    <w:rsid w:val="00140C10"/>
    <w:rsid w:val="00142FD6"/>
    <w:rsid w:val="001434D9"/>
    <w:rsid w:val="00143621"/>
    <w:rsid w:val="001445D3"/>
    <w:rsid w:val="00144ADF"/>
    <w:rsid w:val="00145599"/>
    <w:rsid w:val="001460AE"/>
    <w:rsid w:val="00146D5A"/>
    <w:rsid w:val="00147490"/>
    <w:rsid w:val="00147799"/>
    <w:rsid w:val="00150805"/>
    <w:rsid w:val="00150B9B"/>
    <w:rsid w:val="00151D76"/>
    <w:rsid w:val="00151E94"/>
    <w:rsid w:val="00152818"/>
    <w:rsid w:val="0015290B"/>
    <w:rsid w:val="00153D80"/>
    <w:rsid w:val="00153F25"/>
    <w:rsid w:val="00154668"/>
    <w:rsid w:val="001559BD"/>
    <w:rsid w:val="0015638E"/>
    <w:rsid w:val="00156D23"/>
    <w:rsid w:val="00161B39"/>
    <w:rsid w:val="00162F4D"/>
    <w:rsid w:val="001631FA"/>
    <w:rsid w:val="001631FF"/>
    <w:rsid w:val="001632E0"/>
    <w:rsid w:val="001651DD"/>
    <w:rsid w:val="00165797"/>
    <w:rsid w:val="00165A37"/>
    <w:rsid w:val="00167952"/>
    <w:rsid w:val="00167CF1"/>
    <w:rsid w:val="001709A5"/>
    <w:rsid w:val="00171026"/>
    <w:rsid w:val="00171F18"/>
    <w:rsid w:val="00173571"/>
    <w:rsid w:val="001740B7"/>
    <w:rsid w:val="00175E16"/>
    <w:rsid w:val="00176E76"/>
    <w:rsid w:val="00176F45"/>
    <w:rsid w:val="0017731E"/>
    <w:rsid w:val="001776FB"/>
    <w:rsid w:val="00180647"/>
    <w:rsid w:val="00180819"/>
    <w:rsid w:val="00180891"/>
    <w:rsid w:val="00181701"/>
    <w:rsid w:val="00181E56"/>
    <w:rsid w:val="00183959"/>
    <w:rsid w:val="0018448F"/>
    <w:rsid w:val="001847B1"/>
    <w:rsid w:val="001854C1"/>
    <w:rsid w:val="001854E0"/>
    <w:rsid w:val="001862CF"/>
    <w:rsid w:val="00186505"/>
    <w:rsid w:val="00186672"/>
    <w:rsid w:val="0019077E"/>
    <w:rsid w:val="00190954"/>
    <w:rsid w:val="00191443"/>
    <w:rsid w:val="00191B3B"/>
    <w:rsid w:val="00193CCD"/>
    <w:rsid w:val="00193D43"/>
    <w:rsid w:val="00194168"/>
    <w:rsid w:val="00194A19"/>
    <w:rsid w:val="00194C16"/>
    <w:rsid w:val="00195A72"/>
    <w:rsid w:val="00195D75"/>
    <w:rsid w:val="001A0107"/>
    <w:rsid w:val="001A061F"/>
    <w:rsid w:val="001A0CA3"/>
    <w:rsid w:val="001A1736"/>
    <w:rsid w:val="001A1856"/>
    <w:rsid w:val="001A18B0"/>
    <w:rsid w:val="001A346F"/>
    <w:rsid w:val="001A34BB"/>
    <w:rsid w:val="001A3657"/>
    <w:rsid w:val="001A41D3"/>
    <w:rsid w:val="001A4F2A"/>
    <w:rsid w:val="001A51F1"/>
    <w:rsid w:val="001A5B77"/>
    <w:rsid w:val="001A5D4B"/>
    <w:rsid w:val="001A6296"/>
    <w:rsid w:val="001A695D"/>
    <w:rsid w:val="001B0580"/>
    <w:rsid w:val="001B0805"/>
    <w:rsid w:val="001B1C70"/>
    <w:rsid w:val="001B2841"/>
    <w:rsid w:val="001B2CCA"/>
    <w:rsid w:val="001B38D4"/>
    <w:rsid w:val="001B45C0"/>
    <w:rsid w:val="001B4F6F"/>
    <w:rsid w:val="001B5982"/>
    <w:rsid w:val="001B7A5C"/>
    <w:rsid w:val="001C03E3"/>
    <w:rsid w:val="001C04A0"/>
    <w:rsid w:val="001C1263"/>
    <w:rsid w:val="001C1753"/>
    <w:rsid w:val="001C4AD6"/>
    <w:rsid w:val="001C4D27"/>
    <w:rsid w:val="001C523C"/>
    <w:rsid w:val="001C76C0"/>
    <w:rsid w:val="001C79EE"/>
    <w:rsid w:val="001D02FC"/>
    <w:rsid w:val="001D07E4"/>
    <w:rsid w:val="001D107F"/>
    <w:rsid w:val="001D161A"/>
    <w:rsid w:val="001D22B7"/>
    <w:rsid w:val="001D2B5D"/>
    <w:rsid w:val="001D3E36"/>
    <w:rsid w:val="001D4265"/>
    <w:rsid w:val="001D4698"/>
    <w:rsid w:val="001D5A8E"/>
    <w:rsid w:val="001D6145"/>
    <w:rsid w:val="001D650C"/>
    <w:rsid w:val="001D699A"/>
    <w:rsid w:val="001D7446"/>
    <w:rsid w:val="001D7D89"/>
    <w:rsid w:val="001E0212"/>
    <w:rsid w:val="001E0441"/>
    <w:rsid w:val="001E0CE6"/>
    <w:rsid w:val="001E18E1"/>
    <w:rsid w:val="001E2902"/>
    <w:rsid w:val="001E3793"/>
    <w:rsid w:val="001E3C25"/>
    <w:rsid w:val="001E3D5E"/>
    <w:rsid w:val="001E40AE"/>
    <w:rsid w:val="001E43A1"/>
    <w:rsid w:val="001E4670"/>
    <w:rsid w:val="001E494D"/>
    <w:rsid w:val="001E5A81"/>
    <w:rsid w:val="001E64AF"/>
    <w:rsid w:val="001E7DBB"/>
    <w:rsid w:val="001E7EF0"/>
    <w:rsid w:val="001F32B3"/>
    <w:rsid w:val="001F485B"/>
    <w:rsid w:val="001F6C43"/>
    <w:rsid w:val="001F7E4B"/>
    <w:rsid w:val="001F7EAB"/>
    <w:rsid w:val="0020128A"/>
    <w:rsid w:val="002013C6"/>
    <w:rsid w:val="00201BAC"/>
    <w:rsid w:val="00202890"/>
    <w:rsid w:val="002042FC"/>
    <w:rsid w:val="002047DB"/>
    <w:rsid w:val="00204B27"/>
    <w:rsid w:val="00205153"/>
    <w:rsid w:val="002052CC"/>
    <w:rsid w:val="0020543F"/>
    <w:rsid w:val="002058D9"/>
    <w:rsid w:val="00205E69"/>
    <w:rsid w:val="00206118"/>
    <w:rsid w:val="00210A2E"/>
    <w:rsid w:val="00211097"/>
    <w:rsid w:val="0021191E"/>
    <w:rsid w:val="0021272D"/>
    <w:rsid w:val="00212887"/>
    <w:rsid w:val="00214141"/>
    <w:rsid w:val="00214465"/>
    <w:rsid w:val="00215488"/>
    <w:rsid w:val="00215627"/>
    <w:rsid w:val="00215E0B"/>
    <w:rsid w:val="002164C5"/>
    <w:rsid w:val="00216D78"/>
    <w:rsid w:val="002170A7"/>
    <w:rsid w:val="00217FB1"/>
    <w:rsid w:val="002202E6"/>
    <w:rsid w:val="00220BD2"/>
    <w:rsid w:val="002212D6"/>
    <w:rsid w:val="00221A35"/>
    <w:rsid w:val="00223330"/>
    <w:rsid w:val="00223422"/>
    <w:rsid w:val="00224071"/>
    <w:rsid w:val="00224619"/>
    <w:rsid w:val="002248BB"/>
    <w:rsid w:val="0022638A"/>
    <w:rsid w:val="00226692"/>
    <w:rsid w:val="00227533"/>
    <w:rsid w:val="00227995"/>
    <w:rsid w:val="00227B4A"/>
    <w:rsid w:val="00230698"/>
    <w:rsid w:val="00231BD1"/>
    <w:rsid w:val="00231C1E"/>
    <w:rsid w:val="00233444"/>
    <w:rsid w:val="00233A31"/>
    <w:rsid w:val="00234778"/>
    <w:rsid w:val="00234CEF"/>
    <w:rsid w:val="002367E1"/>
    <w:rsid w:val="002368C9"/>
    <w:rsid w:val="0023722F"/>
    <w:rsid w:val="002377D6"/>
    <w:rsid w:val="00237BBC"/>
    <w:rsid w:val="00240482"/>
    <w:rsid w:val="00240F7C"/>
    <w:rsid w:val="002413FD"/>
    <w:rsid w:val="00241D2F"/>
    <w:rsid w:val="00242200"/>
    <w:rsid w:val="0024244C"/>
    <w:rsid w:val="00243280"/>
    <w:rsid w:val="00243689"/>
    <w:rsid w:val="00244914"/>
    <w:rsid w:val="00244C22"/>
    <w:rsid w:val="00244DF1"/>
    <w:rsid w:val="002450A3"/>
    <w:rsid w:val="002453E5"/>
    <w:rsid w:val="0024666D"/>
    <w:rsid w:val="00246F85"/>
    <w:rsid w:val="002477FA"/>
    <w:rsid w:val="002478CB"/>
    <w:rsid w:val="00250687"/>
    <w:rsid w:val="0025100C"/>
    <w:rsid w:val="002510EF"/>
    <w:rsid w:val="00251801"/>
    <w:rsid w:val="00251981"/>
    <w:rsid w:val="0025220C"/>
    <w:rsid w:val="0025225F"/>
    <w:rsid w:val="002536D4"/>
    <w:rsid w:val="00253B54"/>
    <w:rsid w:val="00254238"/>
    <w:rsid w:val="00254B3D"/>
    <w:rsid w:val="00256FD6"/>
    <w:rsid w:val="00257D93"/>
    <w:rsid w:val="002607DC"/>
    <w:rsid w:val="002656FE"/>
    <w:rsid w:val="00265E23"/>
    <w:rsid w:val="00266294"/>
    <w:rsid w:val="0026637E"/>
    <w:rsid w:val="00266506"/>
    <w:rsid w:val="00267A31"/>
    <w:rsid w:val="00270BEB"/>
    <w:rsid w:val="00270EDE"/>
    <w:rsid w:val="0027183C"/>
    <w:rsid w:val="00272178"/>
    <w:rsid w:val="00272276"/>
    <w:rsid w:val="002722E5"/>
    <w:rsid w:val="0027292F"/>
    <w:rsid w:val="00272DAE"/>
    <w:rsid w:val="002730C1"/>
    <w:rsid w:val="002735FC"/>
    <w:rsid w:val="00274CAD"/>
    <w:rsid w:val="002751A1"/>
    <w:rsid w:val="002752DC"/>
    <w:rsid w:val="002754C8"/>
    <w:rsid w:val="00275EF7"/>
    <w:rsid w:val="002765EA"/>
    <w:rsid w:val="00277390"/>
    <w:rsid w:val="00277629"/>
    <w:rsid w:val="00277FE7"/>
    <w:rsid w:val="00280268"/>
    <w:rsid w:val="00281C2C"/>
    <w:rsid w:val="00283400"/>
    <w:rsid w:val="0028357A"/>
    <w:rsid w:val="002843EC"/>
    <w:rsid w:val="002846A2"/>
    <w:rsid w:val="00285E22"/>
    <w:rsid w:val="002860C2"/>
    <w:rsid w:val="00286573"/>
    <w:rsid w:val="00286655"/>
    <w:rsid w:val="00286900"/>
    <w:rsid w:val="00286C63"/>
    <w:rsid w:val="00290BCC"/>
    <w:rsid w:val="002911CE"/>
    <w:rsid w:val="00291B93"/>
    <w:rsid w:val="00292145"/>
    <w:rsid w:val="00292986"/>
    <w:rsid w:val="0029385B"/>
    <w:rsid w:val="00294047"/>
    <w:rsid w:val="0029748D"/>
    <w:rsid w:val="0029762A"/>
    <w:rsid w:val="00297812"/>
    <w:rsid w:val="00297904"/>
    <w:rsid w:val="00297B07"/>
    <w:rsid w:val="002A00C8"/>
    <w:rsid w:val="002A06AD"/>
    <w:rsid w:val="002A0C0A"/>
    <w:rsid w:val="002A2ED6"/>
    <w:rsid w:val="002A2ED7"/>
    <w:rsid w:val="002A3172"/>
    <w:rsid w:val="002A37DB"/>
    <w:rsid w:val="002A4838"/>
    <w:rsid w:val="002A4CDC"/>
    <w:rsid w:val="002A5F6B"/>
    <w:rsid w:val="002A687C"/>
    <w:rsid w:val="002A7FC0"/>
    <w:rsid w:val="002B044B"/>
    <w:rsid w:val="002B054E"/>
    <w:rsid w:val="002B0794"/>
    <w:rsid w:val="002B0A06"/>
    <w:rsid w:val="002B0F8A"/>
    <w:rsid w:val="002B16C0"/>
    <w:rsid w:val="002B22FF"/>
    <w:rsid w:val="002B36A1"/>
    <w:rsid w:val="002B3B73"/>
    <w:rsid w:val="002B3E25"/>
    <w:rsid w:val="002B4EA2"/>
    <w:rsid w:val="002C03E3"/>
    <w:rsid w:val="002C0AB9"/>
    <w:rsid w:val="002C11D1"/>
    <w:rsid w:val="002C12A5"/>
    <w:rsid w:val="002C1686"/>
    <w:rsid w:val="002C16D8"/>
    <w:rsid w:val="002C1FFF"/>
    <w:rsid w:val="002C2979"/>
    <w:rsid w:val="002C5FDF"/>
    <w:rsid w:val="002C68BC"/>
    <w:rsid w:val="002C6B2A"/>
    <w:rsid w:val="002C6FF6"/>
    <w:rsid w:val="002C7048"/>
    <w:rsid w:val="002D0512"/>
    <w:rsid w:val="002D0AD3"/>
    <w:rsid w:val="002D0E8F"/>
    <w:rsid w:val="002D133C"/>
    <w:rsid w:val="002D18C0"/>
    <w:rsid w:val="002D2A75"/>
    <w:rsid w:val="002D32D1"/>
    <w:rsid w:val="002D4439"/>
    <w:rsid w:val="002D45C9"/>
    <w:rsid w:val="002D5642"/>
    <w:rsid w:val="002D5C48"/>
    <w:rsid w:val="002D622B"/>
    <w:rsid w:val="002D6B92"/>
    <w:rsid w:val="002D6F1D"/>
    <w:rsid w:val="002D7758"/>
    <w:rsid w:val="002D797F"/>
    <w:rsid w:val="002E080F"/>
    <w:rsid w:val="002E147C"/>
    <w:rsid w:val="002E177A"/>
    <w:rsid w:val="002E2BF5"/>
    <w:rsid w:val="002E2DF8"/>
    <w:rsid w:val="002E4B70"/>
    <w:rsid w:val="002E6103"/>
    <w:rsid w:val="002E6F13"/>
    <w:rsid w:val="002E717A"/>
    <w:rsid w:val="002E7573"/>
    <w:rsid w:val="002E7A02"/>
    <w:rsid w:val="002F0E2E"/>
    <w:rsid w:val="002F1F00"/>
    <w:rsid w:val="002F24FB"/>
    <w:rsid w:val="002F36BD"/>
    <w:rsid w:val="002F472D"/>
    <w:rsid w:val="002F4CAE"/>
    <w:rsid w:val="002F599A"/>
    <w:rsid w:val="002F68B6"/>
    <w:rsid w:val="002F68CA"/>
    <w:rsid w:val="002F68EB"/>
    <w:rsid w:val="002F7259"/>
    <w:rsid w:val="002F79A8"/>
    <w:rsid w:val="002F7CC6"/>
    <w:rsid w:val="003001DA"/>
    <w:rsid w:val="00300C06"/>
    <w:rsid w:val="00300C6C"/>
    <w:rsid w:val="00301377"/>
    <w:rsid w:val="00302B48"/>
    <w:rsid w:val="0030330B"/>
    <w:rsid w:val="003036B5"/>
    <w:rsid w:val="00303A72"/>
    <w:rsid w:val="00304D67"/>
    <w:rsid w:val="00305706"/>
    <w:rsid w:val="00305D8E"/>
    <w:rsid w:val="00305DB5"/>
    <w:rsid w:val="003073C8"/>
    <w:rsid w:val="00307EBA"/>
    <w:rsid w:val="00310A08"/>
    <w:rsid w:val="00310B72"/>
    <w:rsid w:val="003112DD"/>
    <w:rsid w:val="00311696"/>
    <w:rsid w:val="0031225A"/>
    <w:rsid w:val="00312D68"/>
    <w:rsid w:val="00312DA0"/>
    <w:rsid w:val="003133BC"/>
    <w:rsid w:val="0031677F"/>
    <w:rsid w:val="00317513"/>
    <w:rsid w:val="00317B44"/>
    <w:rsid w:val="00317F0A"/>
    <w:rsid w:val="00317FC6"/>
    <w:rsid w:val="00320C0D"/>
    <w:rsid w:val="00321642"/>
    <w:rsid w:val="00322D91"/>
    <w:rsid w:val="00323B27"/>
    <w:rsid w:val="00323CA5"/>
    <w:rsid w:val="00323F2D"/>
    <w:rsid w:val="00324060"/>
    <w:rsid w:val="003245B5"/>
    <w:rsid w:val="00325719"/>
    <w:rsid w:val="0032590D"/>
    <w:rsid w:val="00326244"/>
    <w:rsid w:val="0032787A"/>
    <w:rsid w:val="003301C2"/>
    <w:rsid w:val="0033263F"/>
    <w:rsid w:val="00333265"/>
    <w:rsid w:val="00333871"/>
    <w:rsid w:val="0033387C"/>
    <w:rsid w:val="00333FC2"/>
    <w:rsid w:val="00334F4B"/>
    <w:rsid w:val="00335A99"/>
    <w:rsid w:val="0033769C"/>
    <w:rsid w:val="0033785D"/>
    <w:rsid w:val="00337B3E"/>
    <w:rsid w:val="00337D5D"/>
    <w:rsid w:val="003409DA"/>
    <w:rsid w:val="003412C8"/>
    <w:rsid w:val="00341FF1"/>
    <w:rsid w:val="00343558"/>
    <w:rsid w:val="003444E5"/>
    <w:rsid w:val="00345073"/>
    <w:rsid w:val="00346AF7"/>
    <w:rsid w:val="00346DEF"/>
    <w:rsid w:val="00347C5F"/>
    <w:rsid w:val="00347F15"/>
    <w:rsid w:val="00350082"/>
    <w:rsid w:val="003503F2"/>
    <w:rsid w:val="0035043A"/>
    <w:rsid w:val="003527CC"/>
    <w:rsid w:val="00353973"/>
    <w:rsid w:val="00353E60"/>
    <w:rsid w:val="0035460B"/>
    <w:rsid w:val="0035463F"/>
    <w:rsid w:val="00355284"/>
    <w:rsid w:val="00355EBA"/>
    <w:rsid w:val="00356879"/>
    <w:rsid w:val="0035721E"/>
    <w:rsid w:val="003572BB"/>
    <w:rsid w:val="00360B91"/>
    <w:rsid w:val="00361449"/>
    <w:rsid w:val="003617E0"/>
    <w:rsid w:val="00361D6E"/>
    <w:rsid w:val="0036263C"/>
    <w:rsid w:val="00363BAC"/>
    <w:rsid w:val="00365F6E"/>
    <w:rsid w:val="00365FE8"/>
    <w:rsid w:val="00366195"/>
    <w:rsid w:val="0036644B"/>
    <w:rsid w:val="00366C41"/>
    <w:rsid w:val="00367D2B"/>
    <w:rsid w:val="0037042D"/>
    <w:rsid w:val="003708AF"/>
    <w:rsid w:val="003725AE"/>
    <w:rsid w:val="00372638"/>
    <w:rsid w:val="00372C08"/>
    <w:rsid w:val="00373500"/>
    <w:rsid w:val="003735AB"/>
    <w:rsid w:val="00373FB6"/>
    <w:rsid w:val="00374661"/>
    <w:rsid w:val="00374678"/>
    <w:rsid w:val="00375290"/>
    <w:rsid w:val="00375D69"/>
    <w:rsid w:val="003762F1"/>
    <w:rsid w:val="00376500"/>
    <w:rsid w:val="0037667A"/>
    <w:rsid w:val="00380E03"/>
    <w:rsid w:val="00380E5E"/>
    <w:rsid w:val="00381AB9"/>
    <w:rsid w:val="00382527"/>
    <w:rsid w:val="00383B33"/>
    <w:rsid w:val="00384763"/>
    <w:rsid w:val="0038479A"/>
    <w:rsid w:val="00384952"/>
    <w:rsid w:val="003851EC"/>
    <w:rsid w:val="003858D0"/>
    <w:rsid w:val="00385D31"/>
    <w:rsid w:val="003862FE"/>
    <w:rsid w:val="003867F3"/>
    <w:rsid w:val="00387093"/>
    <w:rsid w:val="003874D2"/>
    <w:rsid w:val="0039035F"/>
    <w:rsid w:val="003906F6"/>
    <w:rsid w:val="00390ACF"/>
    <w:rsid w:val="00390D28"/>
    <w:rsid w:val="0039157C"/>
    <w:rsid w:val="00391880"/>
    <w:rsid w:val="003918FB"/>
    <w:rsid w:val="00392D29"/>
    <w:rsid w:val="00393877"/>
    <w:rsid w:val="00393BEA"/>
    <w:rsid w:val="00394824"/>
    <w:rsid w:val="00396FA1"/>
    <w:rsid w:val="0039736E"/>
    <w:rsid w:val="00397A64"/>
    <w:rsid w:val="00397C7C"/>
    <w:rsid w:val="003A03F1"/>
    <w:rsid w:val="003A0696"/>
    <w:rsid w:val="003A0E93"/>
    <w:rsid w:val="003A2DEC"/>
    <w:rsid w:val="003A3E36"/>
    <w:rsid w:val="003A5D51"/>
    <w:rsid w:val="003A6712"/>
    <w:rsid w:val="003A7587"/>
    <w:rsid w:val="003A7B00"/>
    <w:rsid w:val="003B07CB"/>
    <w:rsid w:val="003B315E"/>
    <w:rsid w:val="003B390B"/>
    <w:rsid w:val="003B44B4"/>
    <w:rsid w:val="003B50B8"/>
    <w:rsid w:val="003B5C62"/>
    <w:rsid w:val="003B6268"/>
    <w:rsid w:val="003B666C"/>
    <w:rsid w:val="003B70E2"/>
    <w:rsid w:val="003C06B0"/>
    <w:rsid w:val="003C0B69"/>
    <w:rsid w:val="003C154F"/>
    <w:rsid w:val="003C16A3"/>
    <w:rsid w:val="003C1AE4"/>
    <w:rsid w:val="003C1E46"/>
    <w:rsid w:val="003C2638"/>
    <w:rsid w:val="003C28B5"/>
    <w:rsid w:val="003C2F20"/>
    <w:rsid w:val="003C30CF"/>
    <w:rsid w:val="003C4CBB"/>
    <w:rsid w:val="003C5D56"/>
    <w:rsid w:val="003C6000"/>
    <w:rsid w:val="003C6163"/>
    <w:rsid w:val="003C631D"/>
    <w:rsid w:val="003C6687"/>
    <w:rsid w:val="003C6C1F"/>
    <w:rsid w:val="003C6D13"/>
    <w:rsid w:val="003D008C"/>
    <w:rsid w:val="003D0CC0"/>
    <w:rsid w:val="003D10BB"/>
    <w:rsid w:val="003D214F"/>
    <w:rsid w:val="003D3319"/>
    <w:rsid w:val="003D3768"/>
    <w:rsid w:val="003D3950"/>
    <w:rsid w:val="003D4830"/>
    <w:rsid w:val="003D4AE9"/>
    <w:rsid w:val="003D577B"/>
    <w:rsid w:val="003D731D"/>
    <w:rsid w:val="003E06A4"/>
    <w:rsid w:val="003E074C"/>
    <w:rsid w:val="003E0955"/>
    <w:rsid w:val="003E0CB7"/>
    <w:rsid w:val="003E1054"/>
    <w:rsid w:val="003E2ABE"/>
    <w:rsid w:val="003E2DBB"/>
    <w:rsid w:val="003E4402"/>
    <w:rsid w:val="003E46A6"/>
    <w:rsid w:val="003E4D33"/>
    <w:rsid w:val="003E57FF"/>
    <w:rsid w:val="003E6138"/>
    <w:rsid w:val="003E754F"/>
    <w:rsid w:val="003E76B7"/>
    <w:rsid w:val="003E7FC6"/>
    <w:rsid w:val="003F03D9"/>
    <w:rsid w:val="003F269F"/>
    <w:rsid w:val="003F2772"/>
    <w:rsid w:val="003F2906"/>
    <w:rsid w:val="003F383E"/>
    <w:rsid w:val="003F3ABE"/>
    <w:rsid w:val="003F7261"/>
    <w:rsid w:val="003F74EA"/>
    <w:rsid w:val="003F7B5F"/>
    <w:rsid w:val="003F7DC5"/>
    <w:rsid w:val="003F7DD3"/>
    <w:rsid w:val="00400063"/>
    <w:rsid w:val="00400194"/>
    <w:rsid w:val="0040136B"/>
    <w:rsid w:val="0040138B"/>
    <w:rsid w:val="00401417"/>
    <w:rsid w:val="004014DA"/>
    <w:rsid w:val="00401549"/>
    <w:rsid w:val="004024AD"/>
    <w:rsid w:val="00403522"/>
    <w:rsid w:val="00403D9D"/>
    <w:rsid w:val="00403E35"/>
    <w:rsid w:val="00404D07"/>
    <w:rsid w:val="00406137"/>
    <w:rsid w:val="00406C7E"/>
    <w:rsid w:val="004075DC"/>
    <w:rsid w:val="00407C79"/>
    <w:rsid w:val="004106B9"/>
    <w:rsid w:val="00410AFC"/>
    <w:rsid w:val="004124F0"/>
    <w:rsid w:val="0041258C"/>
    <w:rsid w:val="00414889"/>
    <w:rsid w:val="004150C2"/>
    <w:rsid w:val="00415D0A"/>
    <w:rsid w:val="00416AC3"/>
    <w:rsid w:val="00416DDF"/>
    <w:rsid w:val="00416F0E"/>
    <w:rsid w:val="00417223"/>
    <w:rsid w:val="00420276"/>
    <w:rsid w:val="0042054A"/>
    <w:rsid w:val="00420790"/>
    <w:rsid w:val="00423054"/>
    <w:rsid w:val="00423F93"/>
    <w:rsid w:val="0042536B"/>
    <w:rsid w:val="00427453"/>
    <w:rsid w:val="00427F25"/>
    <w:rsid w:val="00430720"/>
    <w:rsid w:val="00430E9C"/>
    <w:rsid w:val="0043263D"/>
    <w:rsid w:val="00433417"/>
    <w:rsid w:val="0043366D"/>
    <w:rsid w:val="00434B76"/>
    <w:rsid w:val="00435088"/>
    <w:rsid w:val="00435AA9"/>
    <w:rsid w:val="00435BCA"/>
    <w:rsid w:val="00436D13"/>
    <w:rsid w:val="00436F90"/>
    <w:rsid w:val="00437D8B"/>
    <w:rsid w:val="004403E4"/>
    <w:rsid w:val="00440A11"/>
    <w:rsid w:val="00441339"/>
    <w:rsid w:val="00441578"/>
    <w:rsid w:val="004415CC"/>
    <w:rsid w:val="0044219F"/>
    <w:rsid w:val="0044252B"/>
    <w:rsid w:val="004429EF"/>
    <w:rsid w:val="00442EE8"/>
    <w:rsid w:val="0044320A"/>
    <w:rsid w:val="004434B2"/>
    <w:rsid w:val="00443947"/>
    <w:rsid w:val="00443CD6"/>
    <w:rsid w:val="00446B78"/>
    <w:rsid w:val="00446D4B"/>
    <w:rsid w:val="004475EF"/>
    <w:rsid w:val="00447CE2"/>
    <w:rsid w:val="00450064"/>
    <w:rsid w:val="00451620"/>
    <w:rsid w:val="00451EFE"/>
    <w:rsid w:val="004520A3"/>
    <w:rsid w:val="00452155"/>
    <w:rsid w:val="00452739"/>
    <w:rsid w:val="00452C35"/>
    <w:rsid w:val="00453F26"/>
    <w:rsid w:val="00454C30"/>
    <w:rsid w:val="00455305"/>
    <w:rsid w:val="00455CBB"/>
    <w:rsid w:val="00457CEB"/>
    <w:rsid w:val="00460C76"/>
    <w:rsid w:val="00462CF2"/>
    <w:rsid w:val="0046383A"/>
    <w:rsid w:val="00464A4C"/>
    <w:rsid w:val="004663E5"/>
    <w:rsid w:val="00466728"/>
    <w:rsid w:val="00466B90"/>
    <w:rsid w:val="00471ABD"/>
    <w:rsid w:val="00471C6F"/>
    <w:rsid w:val="00472874"/>
    <w:rsid w:val="00472BA4"/>
    <w:rsid w:val="00474E49"/>
    <w:rsid w:val="00475E8C"/>
    <w:rsid w:val="00476C95"/>
    <w:rsid w:val="00480D3B"/>
    <w:rsid w:val="00480FD8"/>
    <w:rsid w:val="00482F5D"/>
    <w:rsid w:val="004830A3"/>
    <w:rsid w:val="004845AB"/>
    <w:rsid w:val="00486059"/>
    <w:rsid w:val="004862D3"/>
    <w:rsid w:val="00486B32"/>
    <w:rsid w:val="00486F11"/>
    <w:rsid w:val="004877C3"/>
    <w:rsid w:val="0049004E"/>
    <w:rsid w:val="0049032D"/>
    <w:rsid w:val="0049057A"/>
    <w:rsid w:val="004905EC"/>
    <w:rsid w:val="00490A22"/>
    <w:rsid w:val="00490A32"/>
    <w:rsid w:val="00490BC7"/>
    <w:rsid w:val="00490FCB"/>
    <w:rsid w:val="00491B82"/>
    <w:rsid w:val="0049472E"/>
    <w:rsid w:val="004953DF"/>
    <w:rsid w:val="00495C2F"/>
    <w:rsid w:val="00496B1B"/>
    <w:rsid w:val="0049732D"/>
    <w:rsid w:val="00497A0F"/>
    <w:rsid w:val="004A1BD6"/>
    <w:rsid w:val="004A1BEF"/>
    <w:rsid w:val="004A2D38"/>
    <w:rsid w:val="004A3150"/>
    <w:rsid w:val="004A3432"/>
    <w:rsid w:val="004A6185"/>
    <w:rsid w:val="004A64A0"/>
    <w:rsid w:val="004A718A"/>
    <w:rsid w:val="004A776B"/>
    <w:rsid w:val="004B1E88"/>
    <w:rsid w:val="004B2997"/>
    <w:rsid w:val="004B360D"/>
    <w:rsid w:val="004B42AD"/>
    <w:rsid w:val="004B4584"/>
    <w:rsid w:val="004B5281"/>
    <w:rsid w:val="004B7490"/>
    <w:rsid w:val="004B7A9D"/>
    <w:rsid w:val="004C014A"/>
    <w:rsid w:val="004C133D"/>
    <w:rsid w:val="004C276E"/>
    <w:rsid w:val="004C2F18"/>
    <w:rsid w:val="004C30EC"/>
    <w:rsid w:val="004C3322"/>
    <w:rsid w:val="004C435B"/>
    <w:rsid w:val="004C4E30"/>
    <w:rsid w:val="004D052A"/>
    <w:rsid w:val="004D0550"/>
    <w:rsid w:val="004D0BB3"/>
    <w:rsid w:val="004D0CE7"/>
    <w:rsid w:val="004D0E16"/>
    <w:rsid w:val="004D2F83"/>
    <w:rsid w:val="004D2FF1"/>
    <w:rsid w:val="004D3965"/>
    <w:rsid w:val="004D47F0"/>
    <w:rsid w:val="004D5D84"/>
    <w:rsid w:val="004D7481"/>
    <w:rsid w:val="004D7BBA"/>
    <w:rsid w:val="004E056B"/>
    <w:rsid w:val="004E06FF"/>
    <w:rsid w:val="004E0EEB"/>
    <w:rsid w:val="004E0FDD"/>
    <w:rsid w:val="004E25A5"/>
    <w:rsid w:val="004E3F20"/>
    <w:rsid w:val="004E405F"/>
    <w:rsid w:val="004E4658"/>
    <w:rsid w:val="004E507F"/>
    <w:rsid w:val="004E55C4"/>
    <w:rsid w:val="004E6118"/>
    <w:rsid w:val="004E6B7F"/>
    <w:rsid w:val="004E6D10"/>
    <w:rsid w:val="004E6D13"/>
    <w:rsid w:val="004E724C"/>
    <w:rsid w:val="004F001B"/>
    <w:rsid w:val="004F0B9D"/>
    <w:rsid w:val="004F1528"/>
    <w:rsid w:val="004F19AA"/>
    <w:rsid w:val="004F1D46"/>
    <w:rsid w:val="004F421C"/>
    <w:rsid w:val="004F4656"/>
    <w:rsid w:val="004F59C6"/>
    <w:rsid w:val="004F68EE"/>
    <w:rsid w:val="004F6F30"/>
    <w:rsid w:val="004F7159"/>
    <w:rsid w:val="004F7683"/>
    <w:rsid w:val="004F7BF7"/>
    <w:rsid w:val="005004F8"/>
    <w:rsid w:val="005013F6"/>
    <w:rsid w:val="00501776"/>
    <w:rsid w:val="00501EA5"/>
    <w:rsid w:val="0050245D"/>
    <w:rsid w:val="00502947"/>
    <w:rsid w:val="00502D5A"/>
    <w:rsid w:val="00507DDE"/>
    <w:rsid w:val="0051074E"/>
    <w:rsid w:val="0051274C"/>
    <w:rsid w:val="00512801"/>
    <w:rsid w:val="00514FFB"/>
    <w:rsid w:val="00515C0F"/>
    <w:rsid w:val="005204CD"/>
    <w:rsid w:val="00520798"/>
    <w:rsid w:val="00520D62"/>
    <w:rsid w:val="0052160C"/>
    <w:rsid w:val="0052175D"/>
    <w:rsid w:val="0052219B"/>
    <w:rsid w:val="00522AD4"/>
    <w:rsid w:val="00523394"/>
    <w:rsid w:val="005233B7"/>
    <w:rsid w:val="005238DC"/>
    <w:rsid w:val="00523C76"/>
    <w:rsid w:val="00524D39"/>
    <w:rsid w:val="00525594"/>
    <w:rsid w:val="00526251"/>
    <w:rsid w:val="005278C0"/>
    <w:rsid w:val="00527C57"/>
    <w:rsid w:val="005301CE"/>
    <w:rsid w:val="005302AC"/>
    <w:rsid w:val="0053037A"/>
    <w:rsid w:val="00530FA1"/>
    <w:rsid w:val="00532235"/>
    <w:rsid w:val="00533827"/>
    <w:rsid w:val="00533C62"/>
    <w:rsid w:val="005340D7"/>
    <w:rsid w:val="00534305"/>
    <w:rsid w:val="00534A41"/>
    <w:rsid w:val="00534ADF"/>
    <w:rsid w:val="005356B7"/>
    <w:rsid w:val="0053676D"/>
    <w:rsid w:val="00536C44"/>
    <w:rsid w:val="00536D51"/>
    <w:rsid w:val="00537171"/>
    <w:rsid w:val="00537D5E"/>
    <w:rsid w:val="005448B8"/>
    <w:rsid w:val="00544ED7"/>
    <w:rsid w:val="00545842"/>
    <w:rsid w:val="00545A8B"/>
    <w:rsid w:val="00546220"/>
    <w:rsid w:val="00546512"/>
    <w:rsid w:val="00546792"/>
    <w:rsid w:val="00546BB0"/>
    <w:rsid w:val="00547358"/>
    <w:rsid w:val="0055120B"/>
    <w:rsid w:val="00551A59"/>
    <w:rsid w:val="005524A4"/>
    <w:rsid w:val="00552CF6"/>
    <w:rsid w:val="0055400A"/>
    <w:rsid w:val="00554547"/>
    <w:rsid w:val="00554F7B"/>
    <w:rsid w:val="00555337"/>
    <w:rsid w:val="00555699"/>
    <w:rsid w:val="00556F9E"/>
    <w:rsid w:val="00557650"/>
    <w:rsid w:val="005577EB"/>
    <w:rsid w:val="00557B75"/>
    <w:rsid w:val="0056036C"/>
    <w:rsid w:val="00560BA1"/>
    <w:rsid w:val="0056108E"/>
    <w:rsid w:val="005619E1"/>
    <w:rsid w:val="00562113"/>
    <w:rsid w:val="005628A9"/>
    <w:rsid w:val="00562A03"/>
    <w:rsid w:val="00562CD1"/>
    <w:rsid w:val="00565F42"/>
    <w:rsid w:val="00566365"/>
    <w:rsid w:val="005667AA"/>
    <w:rsid w:val="00566923"/>
    <w:rsid w:val="0057024A"/>
    <w:rsid w:val="005704CE"/>
    <w:rsid w:val="00570780"/>
    <w:rsid w:val="0057086E"/>
    <w:rsid w:val="00570B9B"/>
    <w:rsid w:val="00571B3C"/>
    <w:rsid w:val="0057228D"/>
    <w:rsid w:val="0057373E"/>
    <w:rsid w:val="00573B06"/>
    <w:rsid w:val="00573EBB"/>
    <w:rsid w:val="00574089"/>
    <w:rsid w:val="005741B9"/>
    <w:rsid w:val="00574B80"/>
    <w:rsid w:val="00575F3B"/>
    <w:rsid w:val="005762D6"/>
    <w:rsid w:val="00576577"/>
    <w:rsid w:val="00577893"/>
    <w:rsid w:val="00577A6E"/>
    <w:rsid w:val="0058009E"/>
    <w:rsid w:val="00580648"/>
    <w:rsid w:val="005810B6"/>
    <w:rsid w:val="00581883"/>
    <w:rsid w:val="00581C15"/>
    <w:rsid w:val="0058265C"/>
    <w:rsid w:val="005834FA"/>
    <w:rsid w:val="00583724"/>
    <w:rsid w:val="0058440E"/>
    <w:rsid w:val="00584745"/>
    <w:rsid w:val="00584BBE"/>
    <w:rsid w:val="005857A3"/>
    <w:rsid w:val="00586236"/>
    <w:rsid w:val="005875FD"/>
    <w:rsid w:val="00587E3E"/>
    <w:rsid w:val="005907FF"/>
    <w:rsid w:val="00590B46"/>
    <w:rsid w:val="00591A4A"/>
    <w:rsid w:val="005927E5"/>
    <w:rsid w:val="00592BE4"/>
    <w:rsid w:val="005937BB"/>
    <w:rsid w:val="00594DF9"/>
    <w:rsid w:val="00595A7A"/>
    <w:rsid w:val="0059611D"/>
    <w:rsid w:val="0059640E"/>
    <w:rsid w:val="005970F3"/>
    <w:rsid w:val="005971B8"/>
    <w:rsid w:val="005A01C3"/>
    <w:rsid w:val="005A0F96"/>
    <w:rsid w:val="005A16E4"/>
    <w:rsid w:val="005A2673"/>
    <w:rsid w:val="005A33B8"/>
    <w:rsid w:val="005A35DB"/>
    <w:rsid w:val="005A3C93"/>
    <w:rsid w:val="005A3D8D"/>
    <w:rsid w:val="005A4013"/>
    <w:rsid w:val="005A474F"/>
    <w:rsid w:val="005A503D"/>
    <w:rsid w:val="005A528E"/>
    <w:rsid w:val="005A529C"/>
    <w:rsid w:val="005A5723"/>
    <w:rsid w:val="005A6CA0"/>
    <w:rsid w:val="005A6E84"/>
    <w:rsid w:val="005A726D"/>
    <w:rsid w:val="005A77B5"/>
    <w:rsid w:val="005B1C68"/>
    <w:rsid w:val="005B36AA"/>
    <w:rsid w:val="005B3C69"/>
    <w:rsid w:val="005B4BC4"/>
    <w:rsid w:val="005B51C4"/>
    <w:rsid w:val="005B53EB"/>
    <w:rsid w:val="005B5460"/>
    <w:rsid w:val="005B5E43"/>
    <w:rsid w:val="005B79E5"/>
    <w:rsid w:val="005C01B2"/>
    <w:rsid w:val="005C0307"/>
    <w:rsid w:val="005C06B9"/>
    <w:rsid w:val="005C27CF"/>
    <w:rsid w:val="005C3C7C"/>
    <w:rsid w:val="005C5B39"/>
    <w:rsid w:val="005C5D25"/>
    <w:rsid w:val="005C64DB"/>
    <w:rsid w:val="005C6697"/>
    <w:rsid w:val="005C6A25"/>
    <w:rsid w:val="005C6A5C"/>
    <w:rsid w:val="005C6EBB"/>
    <w:rsid w:val="005D0182"/>
    <w:rsid w:val="005D105B"/>
    <w:rsid w:val="005D135A"/>
    <w:rsid w:val="005D208C"/>
    <w:rsid w:val="005D5096"/>
    <w:rsid w:val="005D62A0"/>
    <w:rsid w:val="005D654E"/>
    <w:rsid w:val="005D6EDB"/>
    <w:rsid w:val="005D707F"/>
    <w:rsid w:val="005E063F"/>
    <w:rsid w:val="005E11A1"/>
    <w:rsid w:val="005E2350"/>
    <w:rsid w:val="005E4164"/>
    <w:rsid w:val="005E4AD4"/>
    <w:rsid w:val="005E5B0C"/>
    <w:rsid w:val="005E5E0F"/>
    <w:rsid w:val="005E6A7B"/>
    <w:rsid w:val="005E6DF5"/>
    <w:rsid w:val="005E748D"/>
    <w:rsid w:val="005F0ECD"/>
    <w:rsid w:val="005F1A2A"/>
    <w:rsid w:val="005F21F4"/>
    <w:rsid w:val="005F2826"/>
    <w:rsid w:val="005F300F"/>
    <w:rsid w:val="005F42E3"/>
    <w:rsid w:val="005F450C"/>
    <w:rsid w:val="005F781B"/>
    <w:rsid w:val="006018C9"/>
    <w:rsid w:val="006026B9"/>
    <w:rsid w:val="00603759"/>
    <w:rsid w:val="006037D9"/>
    <w:rsid w:val="00603955"/>
    <w:rsid w:val="00603C69"/>
    <w:rsid w:val="00603F41"/>
    <w:rsid w:val="006041C3"/>
    <w:rsid w:val="00604499"/>
    <w:rsid w:val="006055B4"/>
    <w:rsid w:val="00607D66"/>
    <w:rsid w:val="00611133"/>
    <w:rsid w:val="00611764"/>
    <w:rsid w:val="00612FEA"/>
    <w:rsid w:val="0061344A"/>
    <w:rsid w:val="00614753"/>
    <w:rsid w:val="00614F62"/>
    <w:rsid w:val="00615C6F"/>
    <w:rsid w:val="00615CE3"/>
    <w:rsid w:val="00615E57"/>
    <w:rsid w:val="006161FD"/>
    <w:rsid w:val="00620007"/>
    <w:rsid w:val="00620C4A"/>
    <w:rsid w:val="00623A04"/>
    <w:rsid w:val="00623FB3"/>
    <w:rsid w:val="006243D4"/>
    <w:rsid w:val="0062501D"/>
    <w:rsid w:val="006254CF"/>
    <w:rsid w:val="00625503"/>
    <w:rsid w:val="00625B79"/>
    <w:rsid w:val="00626E18"/>
    <w:rsid w:val="00627106"/>
    <w:rsid w:val="00627195"/>
    <w:rsid w:val="00627854"/>
    <w:rsid w:val="00630793"/>
    <w:rsid w:val="00630836"/>
    <w:rsid w:val="00630CF5"/>
    <w:rsid w:val="00631CDE"/>
    <w:rsid w:val="00632130"/>
    <w:rsid w:val="006321C9"/>
    <w:rsid w:val="00633505"/>
    <w:rsid w:val="00634E95"/>
    <w:rsid w:val="00635115"/>
    <w:rsid w:val="0063609F"/>
    <w:rsid w:val="00636F46"/>
    <w:rsid w:val="00636F48"/>
    <w:rsid w:val="00637C32"/>
    <w:rsid w:val="00640951"/>
    <w:rsid w:val="0064339A"/>
    <w:rsid w:val="006434D2"/>
    <w:rsid w:val="0064356B"/>
    <w:rsid w:val="006442E8"/>
    <w:rsid w:val="00644BCE"/>
    <w:rsid w:val="0064543C"/>
    <w:rsid w:val="00645726"/>
    <w:rsid w:val="00645D9D"/>
    <w:rsid w:val="00646589"/>
    <w:rsid w:val="00646877"/>
    <w:rsid w:val="00647F49"/>
    <w:rsid w:val="0065167F"/>
    <w:rsid w:val="006517F5"/>
    <w:rsid w:val="006528F1"/>
    <w:rsid w:val="0065337A"/>
    <w:rsid w:val="00653EC4"/>
    <w:rsid w:val="0065558A"/>
    <w:rsid w:val="006558BF"/>
    <w:rsid w:val="00655DB1"/>
    <w:rsid w:val="00656531"/>
    <w:rsid w:val="0066019E"/>
    <w:rsid w:val="006606D4"/>
    <w:rsid w:val="00661D7A"/>
    <w:rsid w:val="006634CD"/>
    <w:rsid w:val="006637C6"/>
    <w:rsid w:val="0066397F"/>
    <w:rsid w:val="00664058"/>
    <w:rsid w:val="006649A3"/>
    <w:rsid w:val="00664ECD"/>
    <w:rsid w:val="0066547D"/>
    <w:rsid w:val="0066793E"/>
    <w:rsid w:val="00667A19"/>
    <w:rsid w:val="00667E6B"/>
    <w:rsid w:val="006718CA"/>
    <w:rsid w:val="00671A35"/>
    <w:rsid w:val="00671C2F"/>
    <w:rsid w:val="00671D6B"/>
    <w:rsid w:val="006727FD"/>
    <w:rsid w:val="00672AB4"/>
    <w:rsid w:val="006744F6"/>
    <w:rsid w:val="00674BB2"/>
    <w:rsid w:val="00674CF5"/>
    <w:rsid w:val="0067759A"/>
    <w:rsid w:val="00677ECF"/>
    <w:rsid w:val="00681027"/>
    <w:rsid w:val="006814D4"/>
    <w:rsid w:val="0068167F"/>
    <w:rsid w:val="00681BF3"/>
    <w:rsid w:val="0068276A"/>
    <w:rsid w:val="00682EF1"/>
    <w:rsid w:val="00682FB3"/>
    <w:rsid w:val="006850FE"/>
    <w:rsid w:val="006857E3"/>
    <w:rsid w:val="00685A07"/>
    <w:rsid w:val="00685A8E"/>
    <w:rsid w:val="00685AC7"/>
    <w:rsid w:val="0068761C"/>
    <w:rsid w:val="00690EB9"/>
    <w:rsid w:val="00692423"/>
    <w:rsid w:val="00692BD4"/>
    <w:rsid w:val="00693A08"/>
    <w:rsid w:val="00694298"/>
    <w:rsid w:val="00695140"/>
    <w:rsid w:val="006957F6"/>
    <w:rsid w:val="00696442"/>
    <w:rsid w:val="0069691C"/>
    <w:rsid w:val="00697403"/>
    <w:rsid w:val="00697884"/>
    <w:rsid w:val="006A1AC3"/>
    <w:rsid w:val="006A2128"/>
    <w:rsid w:val="006A2751"/>
    <w:rsid w:val="006A2840"/>
    <w:rsid w:val="006A29B1"/>
    <w:rsid w:val="006A2AD3"/>
    <w:rsid w:val="006A3F4A"/>
    <w:rsid w:val="006A46C9"/>
    <w:rsid w:val="006A5B56"/>
    <w:rsid w:val="006A6546"/>
    <w:rsid w:val="006A6CED"/>
    <w:rsid w:val="006A6E71"/>
    <w:rsid w:val="006A766D"/>
    <w:rsid w:val="006A7E5C"/>
    <w:rsid w:val="006B06BB"/>
    <w:rsid w:val="006B148A"/>
    <w:rsid w:val="006B3040"/>
    <w:rsid w:val="006B391C"/>
    <w:rsid w:val="006B4E8F"/>
    <w:rsid w:val="006B4FCD"/>
    <w:rsid w:val="006B5719"/>
    <w:rsid w:val="006B7EFE"/>
    <w:rsid w:val="006B7F08"/>
    <w:rsid w:val="006C017B"/>
    <w:rsid w:val="006C0937"/>
    <w:rsid w:val="006C0A95"/>
    <w:rsid w:val="006C1280"/>
    <w:rsid w:val="006C17C8"/>
    <w:rsid w:val="006C27B9"/>
    <w:rsid w:val="006C3118"/>
    <w:rsid w:val="006C3635"/>
    <w:rsid w:val="006C4507"/>
    <w:rsid w:val="006C47B8"/>
    <w:rsid w:val="006C49C5"/>
    <w:rsid w:val="006C4A6A"/>
    <w:rsid w:val="006C4C32"/>
    <w:rsid w:val="006C4D6D"/>
    <w:rsid w:val="006C6A3C"/>
    <w:rsid w:val="006C7124"/>
    <w:rsid w:val="006C7789"/>
    <w:rsid w:val="006C7F20"/>
    <w:rsid w:val="006D07C7"/>
    <w:rsid w:val="006D11FB"/>
    <w:rsid w:val="006D1FB0"/>
    <w:rsid w:val="006D2EF7"/>
    <w:rsid w:val="006D322D"/>
    <w:rsid w:val="006D3F14"/>
    <w:rsid w:val="006D45EC"/>
    <w:rsid w:val="006D5324"/>
    <w:rsid w:val="006D54E9"/>
    <w:rsid w:val="006D5A97"/>
    <w:rsid w:val="006D664C"/>
    <w:rsid w:val="006D6B3D"/>
    <w:rsid w:val="006E1A42"/>
    <w:rsid w:val="006E1FD3"/>
    <w:rsid w:val="006E20B4"/>
    <w:rsid w:val="006E2218"/>
    <w:rsid w:val="006E240C"/>
    <w:rsid w:val="006E3FB4"/>
    <w:rsid w:val="006E49EF"/>
    <w:rsid w:val="006E6246"/>
    <w:rsid w:val="006E654F"/>
    <w:rsid w:val="006E7487"/>
    <w:rsid w:val="006E7F99"/>
    <w:rsid w:val="006F05B0"/>
    <w:rsid w:val="006F084A"/>
    <w:rsid w:val="006F08AD"/>
    <w:rsid w:val="006F0BA7"/>
    <w:rsid w:val="006F30D1"/>
    <w:rsid w:val="006F39D0"/>
    <w:rsid w:val="006F490D"/>
    <w:rsid w:val="006F4AF7"/>
    <w:rsid w:val="006F5E1F"/>
    <w:rsid w:val="006F67A0"/>
    <w:rsid w:val="00700237"/>
    <w:rsid w:val="007003D4"/>
    <w:rsid w:val="00700591"/>
    <w:rsid w:val="00700CB3"/>
    <w:rsid w:val="00701A62"/>
    <w:rsid w:val="00702176"/>
    <w:rsid w:val="00702367"/>
    <w:rsid w:val="00702FE9"/>
    <w:rsid w:val="007036B4"/>
    <w:rsid w:val="00703C69"/>
    <w:rsid w:val="00704367"/>
    <w:rsid w:val="00704578"/>
    <w:rsid w:val="00705AD8"/>
    <w:rsid w:val="007068C5"/>
    <w:rsid w:val="00706AB6"/>
    <w:rsid w:val="00707C95"/>
    <w:rsid w:val="00710572"/>
    <w:rsid w:val="0071122A"/>
    <w:rsid w:val="00711ED4"/>
    <w:rsid w:val="00712E03"/>
    <w:rsid w:val="007144F1"/>
    <w:rsid w:val="00714E19"/>
    <w:rsid w:val="00715603"/>
    <w:rsid w:val="00715BF0"/>
    <w:rsid w:val="00715CC4"/>
    <w:rsid w:val="00720523"/>
    <w:rsid w:val="00721297"/>
    <w:rsid w:val="0072163C"/>
    <w:rsid w:val="00721725"/>
    <w:rsid w:val="00721BE8"/>
    <w:rsid w:val="007222C8"/>
    <w:rsid w:val="00723EF0"/>
    <w:rsid w:val="0072435A"/>
    <w:rsid w:val="00724418"/>
    <w:rsid w:val="00724660"/>
    <w:rsid w:val="00724C5A"/>
    <w:rsid w:val="00724FD4"/>
    <w:rsid w:val="0072538D"/>
    <w:rsid w:val="00725C30"/>
    <w:rsid w:val="00726A9D"/>
    <w:rsid w:val="0072700B"/>
    <w:rsid w:val="00730A0E"/>
    <w:rsid w:val="0073220B"/>
    <w:rsid w:val="00732549"/>
    <w:rsid w:val="0073306E"/>
    <w:rsid w:val="00733198"/>
    <w:rsid w:val="007332A5"/>
    <w:rsid w:val="007336DF"/>
    <w:rsid w:val="00733B5F"/>
    <w:rsid w:val="0073408B"/>
    <w:rsid w:val="00734D88"/>
    <w:rsid w:val="00734FE3"/>
    <w:rsid w:val="00737092"/>
    <w:rsid w:val="00737F66"/>
    <w:rsid w:val="00741CEB"/>
    <w:rsid w:val="00742E9C"/>
    <w:rsid w:val="00743839"/>
    <w:rsid w:val="00745B76"/>
    <w:rsid w:val="00745CEB"/>
    <w:rsid w:val="00747CD2"/>
    <w:rsid w:val="00747E68"/>
    <w:rsid w:val="0075340B"/>
    <w:rsid w:val="007535E1"/>
    <w:rsid w:val="007536FB"/>
    <w:rsid w:val="00753B94"/>
    <w:rsid w:val="0075411D"/>
    <w:rsid w:val="0075433B"/>
    <w:rsid w:val="0075474C"/>
    <w:rsid w:val="00754B7D"/>
    <w:rsid w:val="007559FE"/>
    <w:rsid w:val="00755ACF"/>
    <w:rsid w:val="00755BE7"/>
    <w:rsid w:val="00760E9D"/>
    <w:rsid w:val="00761BCE"/>
    <w:rsid w:val="00761D83"/>
    <w:rsid w:val="0076232A"/>
    <w:rsid w:val="00763376"/>
    <w:rsid w:val="00763DA4"/>
    <w:rsid w:val="00763FEE"/>
    <w:rsid w:val="00764B49"/>
    <w:rsid w:val="00764C3E"/>
    <w:rsid w:val="00766B9A"/>
    <w:rsid w:val="00767AC5"/>
    <w:rsid w:val="0077093B"/>
    <w:rsid w:val="007716E0"/>
    <w:rsid w:val="00771CBE"/>
    <w:rsid w:val="00772135"/>
    <w:rsid w:val="00772955"/>
    <w:rsid w:val="00774CB4"/>
    <w:rsid w:val="00774E46"/>
    <w:rsid w:val="00775B61"/>
    <w:rsid w:val="0077600C"/>
    <w:rsid w:val="00777404"/>
    <w:rsid w:val="00780785"/>
    <w:rsid w:val="00780B59"/>
    <w:rsid w:val="007829B7"/>
    <w:rsid w:val="00782D9A"/>
    <w:rsid w:val="00782E17"/>
    <w:rsid w:val="007836BE"/>
    <w:rsid w:val="007837AF"/>
    <w:rsid w:val="007840E8"/>
    <w:rsid w:val="00785657"/>
    <w:rsid w:val="00785DA7"/>
    <w:rsid w:val="00785E73"/>
    <w:rsid w:val="007867E0"/>
    <w:rsid w:val="00787382"/>
    <w:rsid w:val="00790364"/>
    <w:rsid w:val="00790E46"/>
    <w:rsid w:val="00791060"/>
    <w:rsid w:val="00791868"/>
    <w:rsid w:val="00791DC8"/>
    <w:rsid w:val="007925AA"/>
    <w:rsid w:val="007925C4"/>
    <w:rsid w:val="00792679"/>
    <w:rsid w:val="00795C29"/>
    <w:rsid w:val="00795E6F"/>
    <w:rsid w:val="00796416"/>
    <w:rsid w:val="00797AE3"/>
    <w:rsid w:val="00797F87"/>
    <w:rsid w:val="007A146D"/>
    <w:rsid w:val="007A1D4F"/>
    <w:rsid w:val="007A2449"/>
    <w:rsid w:val="007A2B8C"/>
    <w:rsid w:val="007A34A2"/>
    <w:rsid w:val="007A417B"/>
    <w:rsid w:val="007A4EDB"/>
    <w:rsid w:val="007A53B4"/>
    <w:rsid w:val="007A565E"/>
    <w:rsid w:val="007A59FA"/>
    <w:rsid w:val="007A5CCF"/>
    <w:rsid w:val="007A61C3"/>
    <w:rsid w:val="007A6D33"/>
    <w:rsid w:val="007A6D37"/>
    <w:rsid w:val="007B05DD"/>
    <w:rsid w:val="007B0866"/>
    <w:rsid w:val="007B1906"/>
    <w:rsid w:val="007B24E2"/>
    <w:rsid w:val="007B3E55"/>
    <w:rsid w:val="007B6F38"/>
    <w:rsid w:val="007B716A"/>
    <w:rsid w:val="007B78E3"/>
    <w:rsid w:val="007B798E"/>
    <w:rsid w:val="007C08F1"/>
    <w:rsid w:val="007C2233"/>
    <w:rsid w:val="007C25F8"/>
    <w:rsid w:val="007C262C"/>
    <w:rsid w:val="007C3033"/>
    <w:rsid w:val="007C3D7E"/>
    <w:rsid w:val="007C3D84"/>
    <w:rsid w:val="007C3F8C"/>
    <w:rsid w:val="007C44AE"/>
    <w:rsid w:val="007C549C"/>
    <w:rsid w:val="007C5D1F"/>
    <w:rsid w:val="007C650A"/>
    <w:rsid w:val="007C6898"/>
    <w:rsid w:val="007C6D3C"/>
    <w:rsid w:val="007C7CFE"/>
    <w:rsid w:val="007D0132"/>
    <w:rsid w:val="007D0E20"/>
    <w:rsid w:val="007D1ADE"/>
    <w:rsid w:val="007D298E"/>
    <w:rsid w:val="007D3051"/>
    <w:rsid w:val="007D3183"/>
    <w:rsid w:val="007D4828"/>
    <w:rsid w:val="007D519A"/>
    <w:rsid w:val="007D531C"/>
    <w:rsid w:val="007D58D6"/>
    <w:rsid w:val="007D67CC"/>
    <w:rsid w:val="007D6B0A"/>
    <w:rsid w:val="007D7DC0"/>
    <w:rsid w:val="007E0C72"/>
    <w:rsid w:val="007E104A"/>
    <w:rsid w:val="007E11F2"/>
    <w:rsid w:val="007E274D"/>
    <w:rsid w:val="007E2C45"/>
    <w:rsid w:val="007E5056"/>
    <w:rsid w:val="007E5424"/>
    <w:rsid w:val="007E5998"/>
    <w:rsid w:val="007E6727"/>
    <w:rsid w:val="007E6D5B"/>
    <w:rsid w:val="007E7803"/>
    <w:rsid w:val="007E7E28"/>
    <w:rsid w:val="007F07B4"/>
    <w:rsid w:val="007F18A8"/>
    <w:rsid w:val="007F1CCD"/>
    <w:rsid w:val="007F2168"/>
    <w:rsid w:val="007F2A60"/>
    <w:rsid w:val="007F361C"/>
    <w:rsid w:val="007F5414"/>
    <w:rsid w:val="007F5584"/>
    <w:rsid w:val="007F5ABF"/>
    <w:rsid w:val="007F5BAD"/>
    <w:rsid w:val="007F6449"/>
    <w:rsid w:val="007F67C9"/>
    <w:rsid w:val="007F6CA0"/>
    <w:rsid w:val="00800053"/>
    <w:rsid w:val="008012E1"/>
    <w:rsid w:val="008016C2"/>
    <w:rsid w:val="00802BAB"/>
    <w:rsid w:val="00802C28"/>
    <w:rsid w:val="00802D58"/>
    <w:rsid w:val="00803362"/>
    <w:rsid w:val="0080399D"/>
    <w:rsid w:val="008049E3"/>
    <w:rsid w:val="008053C3"/>
    <w:rsid w:val="00806193"/>
    <w:rsid w:val="00806949"/>
    <w:rsid w:val="00810BAC"/>
    <w:rsid w:val="00811979"/>
    <w:rsid w:val="00811B04"/>
    <w:rsid w:val="00811C10"/>
    <w:rsid w:val="00813C30"/>
    <w:rsid w:val="00815131"/>
    <w:rsid w:val="00815BCE"/>
    <w:rsid w:val="00816979"/>
    <w:rsid w:val="00816D2E"/>
    <w:rsid w:val="00820074"/>
    <w:rsid w:val="008202CC"/>
    <w:rsid w:val="0082073B"/>
    <w:rsid w:val="00820C99"/>
    <w:rsid w:val="00820D4A"/>
    <w:rsid w:val="0082110E"/>
    <w:rsid w:val="008214F9"/>
    <w:rsid w:val="008215C3"/>
    <w:rsid w:val="00822E01"/>
    <w:rsid w:val="00823722"/>
    <w:rsid w:val="00823F9E"/>
    <w:rsid w:val="008243F7"/>
    <w:rsid w:val="0082489D"/>
    <w:rsid w:val="00824B35"/>
    <w:rsid w:val="00826B9F"/>
    <w:rsid w:val="00826CFC"/>
    <w:rsid w:val="008274F2"/>
    <w:rsid w:val="0082752B"/>
    <w:rsid w:val="00831137"/>
    <w:rsid w:val="00831BB5"/>
    <w:rsid w:val="008332E4"/>
    <w:rsid w:val="0083352D"/>
    <w:rsid w:val="0083367D"/>
    <w:rsid w:val="00840161"/>
    <w:rsid w:val="00840BCD"/>
    <w:rsid w:val="00841C73"/>
    <w:rsid w:val="00841F29"/>
    <w:rsid w:val="008423D9"/>
    <w:rsid w:val="00843081"/>
    <w:rsid w:val="008435B7"/>
    <w:rsid w:val="0084401F"/>
    <w:rsid w:val="008444E6"/>
    <w:rsid w:val="008449D3"/>
    <w:rsid w:val="00844FB2"/>
    <w:rsid w:val="008470B9"/>
    <w:rsid w:val="00847628"/>
    <w:rsid w:val="0085037C"/>
    <w:rsid w:val="00850BBF"/>
    <w:rsid w:val="00850E16"/>
    <w:rsid w:val="00851452"/>
    <w:rsid w:val="0085171C"/>
    <w:rsid w:val="00851B1F"/>
    <w:rsid w:val="00851FA2"/>
    <w:rsid w:val="00852564"/>
    <w:rsid w:val="0085316A"/>
    <w:rsid w:val="008531A1"/>
    <w:rsid w:val="008543A8"/>
    <w:rsid w:val="00854977"/>
    <w:rsid w:val="00855CB7"/>
    <w:rsid w:val="00856C03"/>
    <w:rsid w:val="00856C78"/>
    <w:rsid w:val="008574F2"/>
    <w:rsid w:val="008601D7"/>
    <w:rsid w:val="00860AAB"/>
    <w:rsid w:val="00862949"/>
    <w:rsid w:val="00863434"/>
    <w:rsid w:val="00863FA3"/>
    <w:rsid w:val="008645AC"/>
    <w:rsid w:val="00865F85"/>
    <w:rsid w:val="00867E7E"/>
    <w:rsid w:val="0087094B"/>
    <w:rsid w:val="008711E7"/>
    <w:rsid w:val="008720B8"/>
    <w:rsid w:val="00872D04"/>
    <w:rsid w:val="00872E0C"/>
    <w:rsid w:val="00873863"/>
    <w:rsid w:val="00874470"/>
    <w:rsid w:val="008744F2"/>
    <w:rsid w:val="008747E6"/>
    <w:rsid w:val="00875B47"/>
    <w:rsid w:val="00876140"/>
    <w:rsid w:val="00876777"/>
    <w:rsid w:val="00876EA0"/>
    <w:rsid w:val="0087746C"/>
    <w:rsid w:val="00877F58"/>
    <w:rsid w:val="008819F6"/>
    <w:rsid w:val="008842B6"/>
    <w:rsid w:val="00885779"/>
    <w:rsid w:val="00885865"/>
    <w:rsid w:val="00885AC6"/>
    <w:rsid w:val="008870C3"/>
    <w:rsid w:val="008876EF"/>
    <w:rsid w:val="00887C9B"/>
    <w:rsid w:val="00887D66"/>
    <w:rsid w:val="00887E81"/>
    <w:rsid w:val="00890381"/>
    <w:rsid w:val="00890882"/>
    <w:rsid w:val="008917F5"/>
    <w:rsid w:val="00891A46"/>
    <w:rsid w:val="008927AF"/>
    <w:rsid w:val="00892AC3"/>
    <w:rsid w:val="00894522"/>
    <w:rsid w:val="00894837"/>
    <w:rsid w:val="008949A6"/>
    <w:rsid w:val="00895188"/>
    <w:rsid w:val="00895310"/>
    <w:rsid w:val="00897495"/>
    <w:rsid w:val="0089781F"/>
    <w:rsid w:val="008A0FFE"/>
    <w:rsid w:val="008A1274"/>
    <w:rsid w:val="008A12C9"/>
    <w:rsid w:val="008A15AC"/>
    <w:rsid w:val="008A2383"/>
    <w:rsid w:val="008A354B"/>
    <w:rsid w:val="008A3764"/>
    <w:rsid w:val="008A41D7"/>
    <w:rsid w:val="008A4745"/>
    <w:rsid w:val="008A49BA"/>
    <w:rsid w:val="008A78E4"/>
    <w:rsid w:val="008B0DD0"/>
    <w:rsid w:val="008B12E2"/>
    <w:rsid w:val="008B170B"/>
    <w:rsid w:val="008B2131"/>
    <w:rsid w:val="008B2BD7"/>
    <w:rsid w:val="008B4108"/>
    <w:rsid w:val="008B4EAD"/>
    <w:rsid w:val="008B5CEC"/>
    <w:rsid w:val="008B7E22"/>
    <w:rsid w:val="008C0069"/>
    <w:rsid w:val="008C02D4"/>
    <w:rsid w:val="008C0CBB"/>
    <w:rsid w:val="008C0EB3"/>
    <w:rsid w:val="008C1396"/>
    <w:rsid w:val="008C1413"/>
    <w:rsid w:val="008C32CA"/>
    <w:rsid w:val="008C346A"/>
    <w:rsid w:val="008C3982"/>
    <w:rsid w:val="008C3FA0"/>
    <w:rsid w:val="008C41C2"/>
    <w:rsid w:val="008C4CD7"/>
    <w:rsid w:val="008C5DF8"/>
    <w:rsid w:val="008C632E"/>
    <w:rsid w:val="008D0937"/>
    <w:rsid w:val="008D274B"/>
    <w:rsid w:val="008D2ACD"/>
    <w:rsid w:val="008D2B06"/>
    <w:rsid w:val="008D3187"/>
    <w:rsid w:val="008D340D"/>
    <w:rsid w:val="008D4790"/>
    <w:rsid w:val="008D484C"/>
    <w:rsid w:val="008D5BAA"/>
    <w:rsid w:val="008E0356"/>
    <w:rsid w:val="008E08AD"/>
    <w:rsid w:val="008E197F"/>
    <w:rsid w:val="008E19DB"/>
    <w:rsid w:val="008E1FBF"/>
    <w:rsid w:val="008E2EEC"/>
    <w:rsid w:val="008E37B9"/>
    <w:rsid w:val="008E4017"/>
    <w:rsid w:val="008E47C6"/>
    <w:rsid w:val="008E59E5"/>
    <w:rsid w:val="008E5A3C"/>
    <w:rsid w:val="008E6645"/>
    <w:rsid w:val="008E6AB3"/>
    <w:rsid w:val="008E7F8C"/>
    <w:rsid w:val="008F0313"/>
    <w:rsid w:val="008F0AAD"/>
    <w:rsid w:val="008F0DD5"/>
    <w:rsid w:val="008F12F1"/>
    <w:rsid w:val="008F1486"/>
    <w:rsid w:val="008F15FB"/>
    <w:rsid w:val="008F1D82"/>
    <w:rsid w:val="008F302D"/>
    <w:rsid w:val="008F31AC"/>
    <w:rsid w:val="008F447E"/>
    <w:rsid w:val="008F4950"/>
    <w:rsid w:val="008F59B2"/>
    <w:rsid w:val="008F619C"/>
    <w:rsid w:val="008F6619"/>
    <w:rsid w:val="008F6DFB"/>
    <w:rsid w:val="008F7519"/>
    <w:rsid w:val="008F7ECE"/>
    <w:rsid w:val="00902033"/>
    <w:rsid w:val="00903684"/>
    <w:rsid w:val="009040CB"/>
    <w:rsid w:val="0090599F"/>
    <w:rsid w:val="00907E43"/>
    <w:rsid w:val="009126F7"/>
    <w:rsid w:val="00913098"/>
    <w:rsid w:val="00913960"/>
    <w:rsid w:val="00914E0B"/>
    <w:rsid w:val="00915C43"/>
    <w:rsid w:val="009169D1"/>
    <w:rsid w:val="00916B2B"/>
    <w:rsid w:val="00916FE9"/>
    <w:rsid w:val="0091746A"/>
    <w:rsid w:val="009179F0"/>
    <w:rsid w:val="00917B71"/>
    <w:rsid w:val="00920751"/>
    <w:rsid w:val="00920A5D"/>
    <w:rsid w:val="009210E5"/>
    <w:rsid w:val="00922D18"/>
    <w:rsid w:val="00924131"/>
    <w:rsid w:val="009243BA"/>
    <w:rsid w:val="00924B00"/>
    <w:rsid w:val="00924C1F"/>
    <w:rsid w:val="0092503C"/>
    <w:rsid w:val="0092593D"/>
    <w:rsid w:val="00926990"/>
    <w:rsid w:val="009279A3"/>
    <w:rsid w:val="00927FEC"/>
    <w:rsid w:val="009300F4"/>
    <w:rsid w:val="009306F3"/>
    <w:rsid w:val="00930711"/>
    <w:rsid w:val="00931B49"/>
    <w:rsid w:val="00931FCB"/>
    <w:rsid w:val="009321BE"/>
    <w:rsid w:val="009326F7"/>
    <w:rsid w:val="00932D69"/>
    <w:rsid w:val="00932E18"/>
    <w:rsid w:val="0093470A"/>
    <w:rsid w:val="00935277"/>
    <w:rsid w:val="009363C8"/>
    <w:rsid w:val="009363DC"/>
    <w:rsid w:val="00937388"/>
    <w:rsid w:val="00940787"/>
    <w:rsid w:val="0094164B"/>
    <w:rsid w:val="0094186B"/>
    <w:rsid w:val="009421C1"/>
    <w:rsid w:val="009430CB"/>
    <w:rsid w:val="0094475C"/>
    <w:rsid w:val="00945B76"/>
    <w:rsid w:val="009460A6"/>
    <w:rsid w:val="0094614B"/>
    <w:rsid w:val="00950167"/>
    <w:rsid w:val="00951A50"/>
    <w:rsid w:val="00952209"/>
    <w:rsid w:val="009526A6"/>
    <w:rsid w:val="009539FE"/>
    <w:rsid w:val="00953F63"/>
    <w:rsid w:val="00954B21"/>
    <w:rsid w:val="00955123"/>
    <w:rsid w:val="009563A8"/>
    <w:rsid w:val="00956C83"/>
    <w:rsid w:val="00956E3B"/>
    <w:rsid w:val="00960196"/>
    <w:rsid w:val="00960254"/>
    <w:rsid w:val="0096206B"/>
    <w:rsid w:val="009637F9"/>
    <w:rsid w:val="00963F93"/>
    <w:rsid w:val="0096485E"/>
    <w:rsid w:val="00964B11"/>
    <w:rsid w:val="00966D16"/>
    <w:rsid w:val="00967A27"/>
    <w:rsid w:val="00967C30"/>
    <w:rsid w:val="00970135"/>
    <w:rsid w:val="0097185E"/>
    <w:rsid w:val="00972428"/>
    <w:rsid w:val="00974BEE"/>
    <w:rsid w:val="0097630B"/>
    <w:rsid w:val="009779F3"/>
    <w:rsid w:val="00980B03"/>
    <w:rsid w:val="00980F5C"/>
    <w:rsid w:val="00981441"/>
    <w:rsid w:val="00981A96"/>
    <w:rsid w:val="009833AB"/>
    <w:rsid w:val="00983D88"/>
    <w:rsid w:val="009849AA"/>
    <w:rsid w:val="00984DC6"/>
    <w:rsid w:val="00985DB9"/>
    <w:rsid w:val="00986042"/>
    <w:rsid w:val="00987021"/>
    <w:rsid w:val="00990E0F"/>
    <w:rsid w:val="009921C9"/>
    <w:rsid w:val="00992C77"/>
    <w:rsid w:val="00992F29"/>
    <w:rsid w:val="00995A48"/>
    <w:rsid w:val="00995AE5"/>
    <w:rsid w:val="009970DA"/>
    <w:rsid w:val="009971E2"/>
    <w:rsid w:val="009972A8"/>
    <w:rsid w:val="009A000F"/>
    <w:rsid w:val="009A06BA"/>
    <w:rsid w:val="009A0D61"/>
    <w:rsid w:val="009A0ECD"/>
    <w:rsid w:val="009A0FE1"/>
    <w:rsid w:val="009A10D3"/>
    <w:rsid w:val="009A2D6D"/>
    <w:rsid w:val="009A2DAE"/>
    <w:rsid w:val="009A2FCA"/>
    <w:rsid w:val="009A33DC"/>
    <w:rsid w:val="009A3602"/>
    <w:rsid w:val="009A4FD4"/>
    <w:rsid w:val="009A5C81"/>
    <w:rsid w:val="009A6260"/>
    <w:rsid w:val="009A63AF"/>
    <w:rsid w:val="009A66D3"/>
    <w:rsid w:val="009A699B"/>
    <w:rsid w:val="009B0622"/>
    <w:rsid w:val="009B0776"/>
    <w:rsid w:val="009B081F"/>
    <w:rsid w:val="009B0C2D"/>
    <w:rsid w:val="009B0DF2"/>
    <w:rsid w:val="009B2366"/>
    <w:rsid w:val="009B2D6C"/>
    <w:rsid w:val="009B3AFD"/>
    <w:rsid w:val="009B41C6"/>
    <w:rsid w:val="009B4260"/>
    <w:rsid w:val="009B67BC"/>
    <w:rsid w:val="009B6C96"/>
    <w:rsid w:val="009B7A14"/>
    <w:rsid w:val="009C09AE"/>
    <w:rsid w:val="009C0C72"/>
    <w:rsid w:val="009C20AD"/>
    <w:rsid w:val="009C26F9"/>
    <w:rsid w:val="009C2B50"/>
    <w:rsid w:val="009C2F27"/>
    <w:rsid w:val="009C3602"/>
    <w:rsid w:val="009C39A5"/>
    <w:rsid w:val="009C3A0A"/>
    <w:rsid w:val="009C3DAF"/>
    <w:rsid w:val="009C473A"/>
    <w:rsid w:val="009C4DEC"/>
    <w:rsid w:val="009C5394"/>
    <w:rsid w:val="009C5860"/>
    <w:rsid w:val="009C72CC"/>
    <w:rsid w:val="009C7A4E"/>
    <w:rsid w:val="009C7DDE"/>
    <w:rsid w:val="009D0080"/>
    <w:rsid w:val="009D1EEB"/>
    <w:rsid w:val="009D2B0D"/>
    <w:rsid w:val="009D3725"/>
    <w:rsid w:val="009D3BF3"/>
    <w:rsid w:val="009D3E81"/>
    <w:rsid w:val="009D4127"/>
    <w:rsid w:val="009D460F"/>
    <w:rsid w:val="009D47F6"/>
    <w:rsid w:val="009D596C"/>
    <w:rsid w:val="009D5FD6"/>
    <w:rsid w:val="009E0415"/>
    <w:rsid w:val="009E29CF"/>
    <w:rsid w:val="009E4F70"/>
    <w:rsid w:val="009E5026"/>
    <w:rsid w:val="009E5ADC"/>
    <w:rsid w:val="009E60E0"/>
    <w:rsid w:val="009E68CA"/>
    <w:rsid w:val="009E6BD3"/>
    <w:rsid w:val="009E6DAA"/>
    <w:rsid w:val="009E7EB7"/>
    <w:rsid w:val="009F0161"/>
    <w:rsid w:val="009F14AD"/>
    <w:rsid w:val="009F14BE"/>
    <w:rsid w:val="009F158E"/>
    <w:rsid w:val="009F1EBE"/>
    <w:rsid w:val="009F2471"/>
    <w:rsid w:val="009F3327"/>
    <w:rsid w:val="009F48F3"/>
    <w:rsid w:val="009F4F1E"/>
    <w:rsid w:val="009F5923"/>
    <w:rsid w:val="009F6088"/>
    <w:rsid w:val="009F639B"/>
    <w:rsid w:val="009F64B2"/>
    <w:rsid w:val="009F7474"/>
    <w:rsid w:val="009F7837"/>
    <w:rsid w:val="009F7F3D"/>
    <w:rsid w:val="00A00B9F"/>
    <w:rsid w:val="00A01BCE"/>
    <w:rsid w:val="00A01BE2"/>
    <w:rsid w:val="00A01EC8"/>
    <w:rsid w:val="00A03543"/>
    <w:rsid w:val="00A05A3E"/>
    <w:rsid w:val="00A0655D"/>
    <w:rsid w:val="00A06B22"/>
    <w:rsid w:val="00A0760E"/>
    <w:rsid w:val="00A101E4"/>
    <w:rsid w:val="00A117DA"/>
    <w:rsid w:val="00A13543"/>
    <w:rsid w:val="00A15460"/>
    <w:rsid w:val="00A156DD"/>
    <w:rsid w:val="00A157D0"/>
    <w:rsid w:val="00A16514"/>
    <w:rsid w:val="00A16DC4"/>
    <w:rsid w:val="00A208CA"/>
    <w:rsid w:val="00A2096F"/>
    <w:rsid w:val="00A21369"/>
    <w:rsid w:val="00A2224C"/>
    <w:rsid w:val="00A22A82"/>
    <w:rsid w:val="00A23E49"/>
    <w:rsid w:val="00A2400C"/>
    <w:rsid w:val="00A24E41"/>
    <w:rsid w:val="00A25AD2"/>
    <w:rsid w:val="00A26868"/>
    <w:rsid w:val="00A26D1A"/>
    <w:rsid w:val="00A3014D"/>
    <w:rsid w:val="00A31168"/>
    <w:rsid w:val="00A31704"/>
    <w:rsid w:val="00A31724"/>
    <w:rsid w:val="00A31A22"/>
    <w:rsid w:val="00A320ED"/>
    <w:rsid w:val="00A341AF"/>
    <w:rsid w:val="00A3450E"/>
    <w:rsid w:val="00A3536C"/>
    <w:rsid w:val="00A372B8"/>
    <w:rsid w:val="00A3784C"/>
    <w:rsid w:val="00A37FE1"/>
    <w:rsid w:val="00A40CF3"/>
    <w:rsid w:val="00A42A86"/>
    <w:rsid w:val="00A42BFC"/>
    <w:rsid w:val="00A42C6D"/>
    <w:rsid w:val="00A434B4"/>
    <w:rsid w:val="00A448EC"/>
    <w:rsid w:val="00A44A06"/>
    <w:rsid w:val="00A44A21"/>
    <w:rsid w:val="00A44D92"/>
    <w:rsid w:val="00A452F7"/>
    <w:rsid w:val="00A45A03"/>
    <w:rsid w:val="00A45CA5"/>
    <w:rsid w:val="00A470A4"/>
    <w:rsid w:val="00A47941"/>
    <w:rsid w:val="00A47BFD"/>
    <w:rsid w:val="00A47C34"/>
    <w:rsid w:val="00A50265"/>
    <w:rsid w:val="00A502B0"/>
    <w:rsid w:val="00A5092D"/>
    <w:rsid w:val="00A51649"/>
    <w:rsid w:val="00A52578"/>
    <w:rsid w:val="00A54875"/>
    <w:rsid w:val="00A55861"/>
    <w:rsid w:val="00A55912"/>
    <w:rsid w:val="00A55CA4"/>
    <w:rsid w:val="00A55EB9"/>
    <w:rsid w:val="00A5723B"/>
    <w:rsid w:val="00A61CEB"/>
    <w:rsid w:val="00A62723"/>
    <w:rsid w:val="00A62A2A"/>
    <w:rsid w:val="00A632B5"/>
    <w:rsid w:val="00A63331"/>
    <w:rsid w:val="00A63392"/>
    <w:rsid w:val="00A6363C"/>
    <w:rsid w:val="00A6442B"/>
    <w:rsid w:val="00A647F6"/>
    <w:rsid w:val="00A65315"/>
    <w:rsid w:val="00A66169"/>
    <w:rsid w:val="00A66C92"/>
    <w:rsid w:val="00A70009"/>
    <w:rsid w:val="00A70B0C"/>
    <w:rsid w:val="00A718F7"/>
    <w:rsid w:val="00A71928"/>
    <w:rsid w:val="00A71F99"/>
    <w:rsid w:val="00A72B4E"/>
    <w:rsid w:val="00A72D6A"/>
    <w:rsid w:val="00A73CB3"/>
    <w:rsid w:val="00A73DF8"/>
    <w:rsid w:val="00A74211"/>
    <w:rsid w:val="00A74F9E"/>
    <w:rsid w:val="00A75752"/>
    <w:rsid w:val="00A7595F"/>
    <w:rsid w:val="00A75EE3"/>
    <w:rsid w:val="00A764EA"/>
    <w:rsid w:val="00A81516"/>
    <w:rsid w:val="00A82AF3"/>
    <w:rsid w:val="00A82C65"/>
    <w:rsid w:val="00A82D54"/>
    <w:rsid w:val="00A8308E"/>
    <w:rsid w:val="00A83F4B"/>
    <w:rsid w:val="00A8416B"/>
    <w:rsid w:val="00A850A5"/>
    <w:rsid w:val="00A85340"/>
    <w:rsid w:val="00A87533"/>
    <w:rsid w:val="00A87706"/>
    <w:rsid w:val="00A907A9"/>
    <w:rsid w:val="00A90C0B"/>
    <w:rsid w:val="00A90C7C"/>
    <w:rsid w:val="00A90D25"/>
    <w:rsid w:val="00A93781"/>
    <w:rsid w:val="00A93BAB"/>
    <w:rsid w:val="00A93D83"/>
    <w:rsid w:val="00A949FB"/>
    <w:rsid w:val="00A95357"/>
    <w:rsid w:val="00A959B9"/>
    <w:rsid w:val="00A959DF"/>
    <w:rsid w:val="00A95B55"/>
    <w:rsid w:val="00A96471"/>
    <w:rsid w:val="00AA0F9B"/>
    <w:rsid w:val="00AA1ABB"/>
    <w:rsid w:val="00AA1B07"/>
    <w:rsid w:val="00AA1D9A"/>
    <w:rsid w:val="00AA20C6"/>
    <w:rsid w:val="00AA2F9D"/>
    <w:rsid w:val="00AA4A85"/>
    <w:rsid w:val="00AA5C28"/>
    <w:rsid w:val="00AA6AD9"/>
    <w:rsid w:val="00AA788E"/>
    <w:rsid w:val="00AB0101"/>
    <w:rsid w:val="00AB0121"/>
    <w:rsid w:val="00AB11F0"/>
    <w:rsid w:val="00AB1FE0"/>
    <w:rsid w:val="00AB29C9"/>
    <w:rsid w:val="00AB2CDA"/>
    <w:rsid w:val="00AB3433"/>
    <w:rsid w:val="00AB3CCF"/>
    <w:rsid w:val="00AB46CC"/>
    <w:rsid w:val="00AB46F5"/>
    <w:rsid w:val="00AB4EF3"/>
    <w:rsid w:val="00AB4F4D"/>
    <w:rsid w:val="00AB563A"/>
    <w:rsid w:val="00AB7068"/>
    <w:rsid w:val="00AB7E8A"/>
    <w:rsid w:val="00AC061C"/>
    <w:rsid w:val="00AC0BCC"/>
    <w:rsid w:val="00AC1EBF"/>
    <w:rsid w:val="00AC1EF5"/>
    <w:rsid w:val="00AC215D"/>
    <w:rsid w:val="00AC2331"/>
    <w:rsid w:val="00AC2458"/>
    <w:rsid w:val="00AC3391"/>
    <w:rsid w:val="00AC3666"/>
    <w:rsid w:val="00AC3BBD"/>
    <w:rsid w:val="00AC4315"/>
    <w:rsid w:val="00AD0425"/>
    <w:rsid w:val="00AD16FC"/>
    <w:rsid w:val="00AD20EA"/>
    <w:rsid w:val="00AD24C6"/>
    <w:rsid w:val="00AD353D"/>
    <w:rsid w:val="00AD396E"/>
    <w:rsid w:val="00AD5E57"/>
    <w:rsid w:val="00AD6378"/>
    <w:rsid w:val="00AD6990"/>
    <w:rsid w:val="00AD6E9E"/>
    <w:rsid w:val="00AD7002"/>
    <w:rsid w:val="00AE07C2"/>
    <w:rsid w:val="00AE1729"/>
    <w:rsid w:val="00AE18B2"/>
    <w:rsid w:val="00AE1CF5"/>
    <w:rsid w:val="00AE20B8"/>
    <w:rsid w:val="00AE22E6"/>
    <w:rsid w:val="00AE2388"/>
    <w:rsid w:val="00AE26BD"/>
    <w:rsid w:val="00AE3515"/>
    <w:rsid w:val="00AE360A"/>
    <w:rsid w:val="00AE499F"/>
    <w:rsid w:val="00AE5559"/>
    <w:rsid w:val="00AE6531"/>
    <w:rsid w:val="00AE6D42"/>
    <w:rsid w:val="00AE70FE"/>
    <w:rsid w:val="00AE794D"/>
    <w:rsid w:val="00AE7C59"/>
    <w:rsid w:val="00AF0622"/>
    <w:rsid w:val="00AF0860"/>
    <w:rsid w:val="00AF0B0E"/>
    <w:rsid w:val="00AF1A12"/>
    <w:rsid w:val="00AF207F"/>
    <w:rsid w:val="00AF2326"/>
    <w:rsid w:val="00AF2829"/>
    <w:rsid w:val="00AF302D"/>
    <w:rsid w:val="00AF38EA"/>
    <w:rsid w:val="00AF4119"/>
    <w:rsid w:val="00AF6B89"/>
    <w:rsid w:val="00AF73E7"/>
    <w:rsid w:val="00AF7996"/>
    <w:rsid w:val="00B00FBE"/>
    <w:rsid w:val="00B017AF"/>
    <w:rsid w:val="00B018C4"/>
    <w:rsid w:val="00B02CC5"/>
    <w:rsid w:val="00B040D9"/>
    <w:rsid w:val="00B0444C"/>
    <w:rsid w:val="00B04B6F"/>
    <w:rsid w:val="00B05447"/>
    <w:rsid w:val="00B069A9"/>
    <w:rsid w:val="00B06EE2"/>
    <w:rsid w:val="00B070AE"/>
    <w:rsid w:val="00B070FF"/>
    <w:rsid w:val="00B07BD8"/>
    <w:rsid w:val="00B123C5"/>
    <w:rsid w:val="00B135A8"/>
    <w:rsid w:val="00B13DDE"/>
    <w:rsid w:val="00B13FB1"/>
    <w:rsid w:val="00B14BA5"/>
    <w:rsid w:val="00B14BAF"/>
    <w:rsid w:val="00B15BFE"/>
    <w:rsid w:val="00B176AE"/>
    <w:rsid w:val="00B1771E"/>
    <w:rsid w:val="00B17FB3"/>
    <w:rsid w:val="00B20A11"/>
    <w:rsid w:val="00B21287"/>
    <w:rsid w:val="00B220C7"/>
    <w:rsid w:val="00B224E9"/>
    <w:rsid w:val="00B23086"/>
    <w:rsid w:val="00B24693"/>
    <w:rsid w:val="00B2481D"/>
    <w:rsid w:val="00B248A2"/>
    <w:rsid w:val="00B25094"/>
    <w:rsid w:val="00B255D5"/>
    <w:rsid w:val="00B257B1"/>
    <w:rsid w:val="00B261DF"/>
    <w:rsid w:val="00B26E4D"/>
    <w:rsid w:val="00B27AA2"/>
    <w:rsid w:val="00B3010A"/>
    <w:rsid w:val="00B30810"/>
    <w:rsid w:val="00B30C74"/>
    <w:rsid w:val="00B310A6"/>
    <w:rsid w:val="00B311AC"/>
    <w:rsid w:val="00B31E4A"/>
    <w:rsid w:val="00B32E48"/>
    <w:rsid w:val="00B334FB"/>
    <w:rsid w:val="00B35E43"/>
    <w:rsid w:val="00B37654"/>
    <w:rsid w:val="00B379D6"/>
    <w:rsid w:val="00B41399"/>
    <w:rsid w:val="00B41789"/>
    <w:rsid w:val="00B41A3E"/>
    <w:rsid w:val="00B42096"/>
    <w:rsid w:val="00B42195"/>
    <w:rsid w:val="00B423C5"/>
    <w:rsid w:val="00B427B4"/>
    <w:rsid w:val="00B43645"/>
    <w:rsid w:val="00B44224"/>
    <w:rsid w:val="00B44817"/>
    <w:rsid w:val="00B44F1A"/>
    <w:rsid w:val="00B4537D"/>
    <w:rsid w:val="00B459D2"/>
    <w:rsid w:val="00B45A35"/>
    <w:rsid w:val="00B45B1D"/>
    <w:rsid w:val="00B46090"/>
    <w:rsid w:val="00B46A59"/>
    <w:rsid w:val="00B477E9"/>
    <w:rsid w:val="00B52427"/>
    <w:rsid w:val="00B536D3"/>
    <w:rsid w:val="00B5377E"/>
    <w:rsid w:val="00B537FC"/>
    <w:rsid w:val="00B53BB1"/>
    <w:rsid w:val="00B54D02"/>
    <w:rsid w:val="00B5526C"/>
    <w:rsid w:val="00B5545A"/>
    <w:rsid w:val="00B5583C"/>
    <w:rsid w:val="00B57D1F"/>
    <w:rsid w:val="00B57F56"/>
    <w:rsid w:val="00B605A2"/>
    <w:rsid w:val="00B61026"/>
    <w:rsid w:val="00B61638"/>
    <w:rsid w:val="00B61AF5"/>
    <w:rsid w:val="00B64038"/>
    <w:rsid w:val="00B646ED"/>
    <w:rsid w:val="00B6517A"/>
    <w:rsid w:val="00B65A88"/>
    <w:rsid w:val="00B65E9D"/>
    <w:rsid w:val="00B65EBF"/>
    <w:rsid w:val="00B66BE2"/>
    <w:rsid w:val="00B70175"/>
    <w:rsid w:val="00B709BC"/>
    <w:rsid w:val="00B73308"/>
    <w:rsid w:val="00B734F2"/>
    <w:rsid w:val="00B7403E"/>
    <w:rsid w:val="00B763E1"/>
    <w:rsid w:val="00B80BD6"/>
    <w:rsid w:val="00B82268"/>
    <w:rsid w:val="00B83842"/>
    <w:rsid w:val="00B83DD6"/>
    <w:rsid w:val="00B83E72"/>
    <w:rsid w:val="00B83E7F"/>
    <w:rsid w:val="00B83F3F"/>
    <w:rsid w:val="00B8627A"/>
    <w:rsid w:val="00B875DA"/>
    <w:rsid w:val="00B90139"/>
    <w:rsid w:val="00B9031B"/>
    <w:rsid w:val="00B91137"/>
    <w:rsid w:val="00B915D3"/>
    <w:rsid w:val="00B91E1B"/>
    <w:rsid w:val="00B9258E"/>
    <w:rsid w:val="00B955DF"/>
    <w:rsid w:val="00B96AF1"/>
    <w:rsid w:val="00B96C6C"/>
    <w:rsid w:val="00B96E9A"/>
    <w:rsid w:val="00B97873"/>
    <w:rsid w:val="00B97BF6"/>
    <w:rsid w:val="00B97E9B"/>
    <w:rsid w:val="00BA0D7D"/>
    <w:rsid w:val="00BA1AB9"/>
    <w:rsid w:val="00BA2B49"/>
    <w:rsid w:val="00BA348C"/>
    <w:rsid w:val="00BA4197"/>
    <w:rsid w:val="00BA4F50"/>
    <w:rsid w:val="00BA5A1B"/>
    <w:rsid w:val="00BA7493"/>
    <w:rsid w:val="00BB0324"/>
    <w:rsid w:val="00BB12FC"/>
    <w:rsid w:val="00BB3563"/>
    <w:rsid w:val="00BB3A65"/>
    <w:rsid w:val="00BB4402"/>
    <w:rsid w:val="00BB4C9C"/>
    <w:rsid w:val="00BB69DE"/>
    <w:rsid w:val="00BB6A94"/>
    <w:rsid w:val="00BB7849"/>
    <w:rsid w:val="00BB79F5"/>
    <w:rsid w:val="00BC123D"/>
    <w:rsid w:val="00BC30AE"/>
    <w:rsid w:val="00BC3373"/>
    <w:rsid w:val="00BC382C"/>
    <w:rsid w:val="00BC3AB7"/>
    <w:rsid w:val="00BC5937"/>
    <w:rsid w:val="00BC5E2C"/>
    <w:rsid w:val="00BC7A7E"/>
    <w:rsid w:val="00BC7CD2"/>
    <w:rsid w:val="00BC7E78"/>
    <w:rsid w:val="00BD0101"/>
    <w:rsid w:val="00BD0BE1"/>
    <w:rsid w:val="00BD1065"/>
    <w:rsid w:val="00BD3BBC"/>
    <w:rsid w:val="00BD469E"/>
    <w:rsid w:val="00BD502C"/>
    <w:rsid w:val="00BD546D"/>
    <w:rsid w:val="00BD5FB1"/>
    <w:rsid w:val="00BD60D2"/>
    <w:rsid w:val="00BD68AC"/>
    <w:rsid w:val="00BD6B17"/>
    <w:rsid w:val="00BD6C94"/>
    <w:rsid w:val="00BD6EE9"/>
    <w:rsid w:val="00BD713E"/>
    <w:rsid w:val="00BE0445"/>
    <w:rsid w:val="00BE04FB"/>
    <w:rsid w:val="00BE1170"/>
    <w:rsid w:val="00BE17AB"/>
    <w:rsid w:val="00BE2C5A"/>
    <w:rsid w:val="00BE3789"/>
    <w:rsid w:val="00BE3A96"/>
    <w:rsid w:val="00BE4109"/>
    <w:rsid w:val="00BE45F1"/>
    <w:rsid w:val="00BF0460"/>
    <w:rsid w:val="00BF0635"/>
    <w:rsid w:val="00BF07A5"/>
    <w:rsid w:val="00BF08A0"/>
    <w:rsid w:val="00BF2786"/>
    <w:rsid w:val="00BF3D76"/>
    <w:rsid w:val="00BF5CFC"/>
    <w:rsid w:val="00BF6D61"/>
    <w:rsid w:val="00BF75FE"/>
    <w:rsid w:val="00BF76E8"/>
    <w:rsid w:val="00C028A6"/>
    <w:rsid w:val="00C02CF1"/>
    <w:rsid w:val="00C05A79"/>
    <w:rsid w:val="00C06F6A"/>
    <w:rsid w:val="00C125B2"/>
    <w:rsid w:val="00C12FC9"/>
    <w:rsid w:val="00C15DC2"/>
    <w:rsid w:val="00C164D1"/>
    <w:rsid w:val="00C1676E"/>
    <w:rsid w:val="00C1699B"/>
    <w:rsid w:val="00C16B7C"/>
    <w:rsid w:val="00C17357"/>
    <w:rsid w:val="00C17960"/>
    <w:rsid w:val="00C179A2"/>
    <w:rsid w:val="00C21354"/>
    <w:rsid w:val="00C216DE"/>
    <w:rsid w:val="00C21B3B"/>
    <w:rsid w:val="00C23494"/>
    <w:rsid w:val="00C2381C"/>
    <w:rsid w:val="00C24930"/>
    <w:rsid w:val="00C24BA0"/>
    <w:rsid w:val="00C25993"/>
    <w:rsid w:val="00C26836"/>
    <w:rsid w:val="00C27399"/>
    <w:rsid w:val="00C27C98"/>
    <w:rsid w:val="00C30884"/>
    <w:rsid w:val="00C32207"/>
    <w:rsid w:val="00C32C18"/>
    <w:rsid w:val="00C32EAD"/>
    <w:rsid w:val="00C331CA"/>
    <w:rsid w:val="00C3453A"/>
    <w:rsid w:val="00C346FC"/>
    <w:rsid w:val="00C34BE0"/>
    <w:rsid w:val="00C3508B"/>
    <w:rsid w:val="00C35BDE"/>
    <w:rsid w:val="00C35E69"/>
    <w:rsid w:val="00C36F03"/>
    <w:rsid w:val="00C37E48"/>
    <w:rsid w:val="00C40B38"/>
    <w:rsid w:val="00C413D7"/>
    <w:rsid w:val="00C424F8"/>
    <w:rsid w:val="00C4322A"/>
    <w:rsid w:val="00C45B8A"/>
    <w:rsid w:val="00C46EE7"/>
    <w:rsid w:val="00C46FDC"/>
    <w:rsid w:val="00C47458"/>
    <w:rsid w:val="00C47BD2"/>
    <w:rsid w:val="00C51E77"/>
    <w:rsid w:val="00C524CB"/>
    <w:rsid w:val="00C52F34"/>
    <w:rsid w:val="00C53799"/>
    <w:rsid w:val="00C54F6A"/>
    <w:rsid w:val="00C555DB"/>
    <w:rsid w:val="00C556E2"/>
    <w:rsid w:val="00C56C1D"/>
    <w:rsid w:val="00C56E79"/>
    <w:rsid w:val="00C573C6"/>
    <w:rsid w:val="00C601BA"/>
    <w:rsid w:val="00C60BB6"/>
    <w:rsid w:val="00C60DF6"/>
    <w:rsid w:val="00C612DD"/>
    <w:rsid w:val="00C61465"/>
    <w:rsid w:val="00C61770"/>
    <w:rsid w:val="00C61E5E"/>
    <w:rsid w:val="00C61FF6"/>
    <w:rsid w:val="00C628C9"/>
    <w:rsid w:val="00C62D36"/>
    <w:rsid w:val="00C643B0"/>
    <w:rsid w:val="00C643C8"/>
    <w:rsid w:val="00C6453B"/>
    <w:rsid w:val="00C6490D"/>
    <w:rsid w:val="00C64ACD"/>
    <w:rsid w:val="00C65AE2"/>
    <w:rsid w:val="00C6681E"/>
    <w:rsid w:val="00C67072"/>
    <w:rsid w:val="00C712BD"/>
    <w:rsid w:val="00C71EEA"/>
    <w:rsid w:val="00C735DA"/>
    <w:rsid w:val="00C748B5"/>
    <w:rsid w:val="00C757E3"/>
    <w:rsid w:val="00C77CAE"/>
    <w:rsid w:val="00C80B04"/>
    <w:rsid w:val="00C814C5"/>
    <w:rsid w:val="00C814EA"/>
    <w:rsid w:val="00C819C9"/>
    <w:rsid w:val="00C82B9B"/>
    <w:rsid w:val="00C833DB"/>
    <w:rsid w:val="00C83AFB"/>
    <w:rsid w:val="00C83EF1"/>
    <w:rsid w:val="00C842EE"/>
    <w:rsid w:val="00C866CF"/>
    <w:rsid w:val="00C87E71"/>
    <w:rsid w:val="00C9017F"/>
    <w:rsid w:val="00C912D0"/>
    <w:rsid w:val="00C929D2"/>
    <w:rsid w:val="00C92D28"/>
    <w:rsid w:val="00C93921"/>
    <w:rsid w:val="00C9394C"/>
    <w:rsid w:val="00C93AB5"/>
    <w:rsid w:val="00C941FF"/>
    <w:rsid w:val="00C946EE"/>
    <w:rsid w:val="00C94BC0"/>
    <w:rsid w:val="00C94C01"/>
    <w:rsid w:val="00C9575F"/>
    <w:rsid w:val="00C95E78"/>
    <w:rsid w:val="00C961F8"/>
    <w:rsid w:val="00C96280"/>
    <w:rsid w:val="00C96CA8"/>
    <w:rsid w:val="00C97A51"/>
    <w:rsid w:val="00CA005B"/>
    <w:rsid w:val="00CA0207"/>
    <w:rsid w:val="00CA0772"/>
    <w:rsid w:val="00CA07A5"/>
    <w:rsid w:val="00CA0C76"/>
    <w:rsid w:val="00CA2089"/>
    <w:rsid w:val="00CA217D"/>
    <w:rsid w:val="00CA2250"/>
    <w:rsid w:val="00CA3BAC"/>
    <w:rsid w:val="00CA42E8"/>
    <w:rsid w:val="00CA4CBF"/>
    <w:rsid w:val="00CA5614"/>
    <w:rsid w:val="00CA5A7A"/>
    <w:rsid w:val="00CA7047"/>
    <w:rsid w:val="00CA7F82"/>
    <w:rsid w:val="00CB117D"/>
    <w:rsid w:val="00CB122D"/>
    <w:rsid w:val="00CB1807"/>
    <w:rsid w:val="00CB293C"/>
    <w:rsid w:val="00CB3176"/>
    <w:rsid w:val="00CB4134"/>
    <w:rsid w:val="00CB4EA3"/>
    <w:rsid w:val="00CB51B2"/>
    <w:rsid w:val="00CB558B"/>
    <w:rsid w:val="00CB64D9"/>
    <w:rsid w:val="00CB6AE1"/>
    <w:rsid w:val="00CB70D9"/>
    <w:rsid w:val="00CC0C2A"/>
    <w:rsid w:val="00CC1E6A"/>
    <w:rsid w:val="00CC25DB"/>
    <w:rsid w:val="00CC2AAD"/>
    <w:rsid w:val="00CC2EBF"/>
    <w:rsid w:val="00CC2F90"/>
    <w:rsid w:val="00CC33FB"/>
    <w:rsid w:val="00CC3827"/>
    <w:rsid w:val="00CC3B22"/>
    <w:rsid w:val="00CC3BB0"/>
    <w:rsid w:val="00CC4E59"/>
    <w:rsid w:val="00CC4FEF"/>
    <w:rsid w:val="00CC5D75"/>
    <w:rsid w:val="00CC65E4"/>
    <w:rsid w:val="00CC6755"/>
    <w:rsid w:val="00CC67D4"/>
    <w:rsid w:val="00CD03CE"/>
    <w:rsid w:val="00CD137F"/>
    <w:rsid w:val="00CD3162"/>
    <w:rsid w:val="00CD4ABF"/>
    <w:rsid w:val="00CD525E"/>
    <w:rsid w:val="00CD547F"/>
    <w:rsid w:val="00CD6250"/>
    <w:rsid w:val="00CD694D"/>
    <w:rsid w:val="00CD696F"/>
    <w:rsid w:val="00CE0746"/>
    <w:rsid w:val="00CE11E2"/>
    <w:rsid w:val="00CE31C9"/>
    <w:rsid w:val="00CE37ED"/>
    <w:rsid w:val="00CE465D"/>
    <w:rsid w:val="00CE47EC"/>
    <w:rsid w:val="00CE537D"/>
    <w:rsid w:val="00CE6416"/>
    <w:rsid w:val="00CE645E"/>
    <w:rsid w:val="00CF0455"/>
    <w:rsid w:val="00CF07D3"/>
    <w:rsid w:val="00CF0A1E"/>
    <w:rsid w:val="00CF21C4"/>
    <w:rsid w:val="00CF2448"/>
    <w:rsid w:val="00CF2F98"/>
    <w:rsid w:val="00CF487E"/>
    <w:rsid w:val="00CF49AB"/>
    <w:rsid w:val="00CF6E7C"/>
    <w:rsid w:val="00CF7857"/>
    <w:rsid w:val="00D0030A"/>
    <w:rsid w:val="00D00BAB"/>
    <w:rsid w:val="00D023F6"/>
    <w:rsid w:val="00D02A3A"/>
    <w:rsid w:val="00D03429"/>
    <w:rsid w:val="00D04621"/>
    <w:rsid w:val="00D053E9"/>
    <w:rsid w:val="00D0673D"/>
    <w:rsid w:val="00D07068"/>
    <w:rsid w:val="00D07B9F"/>
    <w:rsid w:val="00D07C7F"/>
    <w:rsid w:val="00D07D47"/>
    <w:rsid w:val="00D07F30"/>
    <w:rsid w:val="00D114DA"/>
    <w:rsid w:val="00D124D7"/>
    <w:rsid w:val="00D1299D"/>
    <w:rsid w:val="00D12E1A"/>
    <w:rsid w:val="00D14017"/>
    <w:rsid w:val="00D1423A"/>
    <w:rsid w:val="00D1431D"/>
    <w:rsid w:val="00D14921"/>
    <w:rsid w:val="00D14ABA"/>
    <w:rsid w:val="00D15501"/>
    <w:rsid w:val="00D15CEF"/>
    <w:rsid w:val="00D15D2A"/>
    <w:rsid w:val="00D179ED"/>
    <w:rsid w:val="00D17FC2"/>
    <w:rsid w:val="00D22E35"/>
    <w:rsid w:val="00D23138"/>
    <w:rsid w:val="00D23473"/>
    <w:rsid w:val="00D24E94"/>
    <w:rsid w:val="00D2591B"/>
    <w:rsid w:val="00D2683B"/>
    <w:rsid w:val="00D2749E"/>
    <w:rsid w:val="00D2757C"/>
    <w:rsid w:val="00D31562"/>
    <w:rsid w:val="00D31D1E"/>
    <w:rsid w:val="00D32FCB"/>
    <w:rsid w:val="00D33F3E"/>
    <w:rsid w:val="00D35920"/>
    <w:rsid w:val="00D369EF"/>
    <w:rsid w:val="00D36B51"/>
    <w:rsid w:val="00D37D41"/>
    <w:rsid w:val="00D410BF"/>
    <w:rsid w:val="00D41EF7"/>
    <w:rsid w:val="00D423DD"/>
    <w:rsid w:val="00D42576"/>
    <w:rsid w:val="00D43621"/>
    <w:rsid w:val="00D43972"/>
    <w:rsid w:val="00D43A57"/>
    <w:rsid w:val="00D4465A"/>
    <w:rsid w:val="00D44E98"/>
    <w:rsid w:val="00D44F15"/>
    <w:rsid w:val="00D4509B"/>
    <w:rsid w:val="00D45A4E"/>
    <w:rsid w:val="00D46521"/>
    <w:rsid w:val="00D468DC"/>
    <w:rsid w:val="00D46C15"/>
    <w:rsid w:val="00D46F7A"/>
    <w:rsid w:val="00D4726A"/>
    <w:rsid w:val="00D502B6"/>
    <w:rsid w:val="00D51384"/>
    <w:rsid w:val="00D5147C"/>
    <w:rsid w:val="00D51655"/>
    <w:rsid w:val="00D51701"/>
    <w:rsid w:val="00D518A0"/>
    <w:rsid w:val="00D53093"/>
    <w:rsid w:val="00D549F3"/>
    <w:rsid w:val="00D54B6B"/>
    <w:rsid w:val="00D55F1A"/>
    <w:rsid w:val="00D565AE"/>
    <w:rsid w:val="00D56654"/>
    <w:rsid w:val="00D5755F"/>
    <w:rsid w:val="00D57D74"/>
    <w:rsid w:val="00D613B4"/>
    <w:rsid w:val="00D61DE8"/>
    <w:rsid w:val="00D62ECB"/>
    <w:rsid w:val="00D631E8"/>
    <w:rsid w:val="00D63515"/>
    <w:rsid w:val="00D639EF"/>
    <w:rsid w:val="00D6525B"/>
    <w:rsid w:val="00D654E2"/>
    <w:rsid w:val="00D66159"/>
    <w:rsid w:val="00D66758"/>
    <w:rsid w:val="00D66918"/>
    <w:rsid w:val="00D6741A"/>
    <w:rsid w:val="00D70E33"/>
    <w:rsid w:val="00D7191C"/>
    <w:rsid w:val="00D73093"/>
    <w:rsid w:val="00D748DF"/>
    <w:rsid w:val="00D7502B"/>
    <w:rsid w:val="00D76D9D"/>
    <w:rsid w:val="00D7736A"/>
    <w:rsid w:val="00D77D58"/>
    <w:rsid w:val="00D809E5"/>
    <w:rsid w:val="00D81329"/>
    <w:rsid w:val="00D81AA1"/>
    <w:rsid w:val="00D81B7E"/>
    <w:rsid w:val="00D828B7"/>
    <w:rsid w:val="00D837CB"/>
    <w:rsid w:val="00D83F3C"/>
    <w:rsid w:val="00D84D34"/>
    <w:rsid w:val="00D84D4F"/>
    <w:rsid w:val="00D854E9"/>
    <w:rsid w:val="00D865EE"/>
    <w:rsid w:val="00D866EC"/>
    <w:rsid w:val="00D871A1"/>
    <w:rsid w:val="00D8751D"/>
    <w:rsid w:val="00D90486"/>
    <w:rsid w:val="00D90501"/>
    <w:rsid w:val="00D9057E"/>
    <w:rsid w:val="00D90970"/>
    <w:rsid w:val="00D94CCB"/>
    <w:rsid w:val="00D95520"/>
    <w:rsid w:val="00D95729"/>
    <w:rsid w:val="00D97E62"/>
    <w:rsid w:val="00D97EE6"/>
    <w:rsid w:val="00DA0126"/>
    <w:rsid w:val="00DA03C5"/>
    <w:rsid w:val="00DA053C"/>
    <w:rsid w:val="00DA2061"/>
    <w:rsid w:val="00DA3923"/>
    <w:rsid w:val="00DA42C7"/>
    <w:rsid w:val="00DA6349"/>
    <w:rsid w:val="00DA687A"/>
    <w:rsid w:val="00DA6945"/>
    <w:rsid w:val="00DA756E"/>
    <w:rsid w:val="00DB03D6"/>
    <w:rsid w:val="00DB113D"/>
    <w:rsid w:val="00DB2425"/>
    <w:rsid w:val="00DB2621"/>
    <w:rsid w:val="00DB2FB9"/>
    <w:rsid w:val="00DB38B1"/>
    <w:rsid w:val="00DB3D1E"/>
    <w:rsid w:val="00DB4A4B"/>
    <w:rsid w:val="00DB5D68"/>
    <w:rsid w:val="00DB6274"/>
    <w:rsid w:val="00DB64CF"/>
    <w:rsid w:val="00DB662B"/>
    <w:rsid w:val="00DB6E14"/>
    <w:rsid w:val="00DB73F2"/>
    <w:rsid w:val="00DB7A91"/>
    <w:rsid w:val="00DB7D87"/>
    <w:rsid w:val="00DB7EB1"/>
    <w:rsid w:val="00DC0A4E"/>
    <w:rsid w:val="00DC174E"/>
    <w:rsid w:val="00DC3124"/>
    <w:rsid w:val="00DC37E0"/>
    <w:rsid w:val="00DC4CB6"/>
    <w:rsid w:val="00DC681D"/>
    <w:rsid w:val="00DC77E3"/>
    <w:rsid w:val="00DD027D"/>
    <w:rsid w:val="00DD0D38"/>
    <w:rsid w:val="00DD1251"/>
    <w:rsid w:val="00DD20CB"/>
    <w:rsid w:val="00DD5072"/>
    <w:rsid w:val="00DD52B3"/>
    <w:rsid w:val="00DD6C8D"/>
    <w:rsid w:val="00DD6E31"/>
    <w:rsid w:val="00DD6F41"/>
    <w:rsid w:val="00DE0AD9"/>
    <w:rsid w:val="00DE1331"/>
    <w:rsid w:val="00DE1BB3"/>
    <w:rsid w:val="00DE3C71"/>
    <w:rsid w:val="00DE433C"/>
    <w:rsid w:val="00DE54E3"/>
    <w:rsid w:val="00DE616B"/>
    <w:rsid w:val="00DE6FD7"/>
    <w:rsid w:val="00DE7DE5"/>
    <w:rsid w:val="00DE7F2C"/>
    <w:rsid w:val="00DF20ED"/>
    <w:rsid w:val="00DF326B"/>
    <w:rsid w:val="00DF33F2"/>
    <w:rsid w:val="00DF5850"/>
    <w:rsid w:val="00DF5E91"/>
    <w:rsid w:val="00DF60E8"/>
    <w:rsid w:val="00DF6E37"/>
    <w:rsid w:val="00DF759B"/>
    <w:rsid w:val="00E002D6"/>
    <w:rsid w:val="00E01AB1"/>
    <w:rsid w:val="00E024E8"/>
    <w:rsid w:val="00E02DF3"/>
    <w:rsid w:val="00E03105"/>
    <w:rsid w:val="00E0338A"/>
    <w:rsid w:val="00E03CE7"/>
    <w:rsid w:val="00E03EC1"/>
    <w:rsid w:val="00E041D6"/>
    <w:rsid w:val="00E04C7E"/>
    <w:rsid w:val="00E05425"/>
    <w:rsid w:val="00E058B9"/>
    <w:rsid w:val="00E06E11"/>
    <w:rsid w:val="00E07976"/>
    <w:rsid w:val="00E07A23"/>
    <w:rsid w:val="00E100CC"/>
    <w:rsid w:val="00E12901"/>
    <w:rsid w:val="00E12AD2"/>
    <w:rsid w:val="00E131CF"/>
    <w:rsid w:val="00E142A4"/>
    <w:rsid w:val="00E1649A"/>
    <w:rsid w:val="00E16DA2"/>
    <w:rsid w:val="00E201D3"/>
    <w:rsid w:val="00E209F6"/>
    <w:rsid w:val="00E21B9F"/>
    <w:rsid w:val="00E23725"/>
    <w:rsid w:val="00E25800"/>
    <w:rsid w:val="00E25A1D"/>
    <w:rsid w:val="00E27142"/>
    <w:rsid w:val="00E27C44"/>
    <w:rsid w:val="00E304CD"/>
    <w:rsid w:val="00E308D0"/>
    <w:rsid w:val="00E336E0"/>
    <w:rsid w:val="00E35505"/>
    <w:rsid w:val="00E35D84"/>
    <w:rsid w:val="00E36109"/>
    <w:rsid w:val="00E361DB"/>
    <w:rsid w:val="00E36488"/>
    <w:rsid w:val="00E36A29"/>
    <w:rsid w:val="00E37AA3"/>
    <w:rsid w:val="00E40CDF"/>
    <w:rsid w:val="00E41B3F"/>
    <w:rsid w:val="00E41EB0"/>
    <w:rsid w:val="00E42753"/>
    <w:rsid w:val="00E4330C"/>
    <w:rsid w:val="00E441D6"/>
    <w:rsid w:val="00E44705"/>
    <w:rsid w:val="00E44E81"/>
    <w:rsid w:val="00E455E3"/>
    <w:rsid w:val="00E4577E"/>
    <w:rsid w:val="00E45945"/>
    <w:rsid w:val="00E462ED"/>
    <w:rsid w:val="00E46DF4"/>
    <w:rsid w:val="00E47FF9"/>
    <w:rsid w:val="00E5060D"/>
    <w:rsid w:val="00E51557"/>
    <w:rsid w:val="00E515AC"/>
    <w:rsid w:val="00E52EE6"/>
    <w:rsid w:val="00E5321A"/>
    <w:rsid w:val="00E53525"/>
    <w:rsid w:val="00E543C7"/>
    <w:rsid w:val="00E5460D"/>
    <w:rsid w:val="00E601D9"/>
    <w:rsid w:val="00E60857"/>
    <w:rsid w:val="00E609C4"/>
    <w:rsid w:val="00E60FF9"/>
    <w:rsid w:val="00E61532"/>
    <w:rsid w:val="00E617E9"/>
    <w:rsid w:val="00E61A5A"/>
    <w:rsid w:val="00E61B06"/>
    <w:rsid w:val="00E61D4F"/>
    <w:rsid w:val="00E620BE"/>
    <w:rsid w:val="00E6217B"/>
    <w:rsid w:val="00E62194"/>
    <w:rsid w:val="00E625A8"/>
    <w:rsid w:val="00E6271C"/>
    <w:rsid w:val="00E628CE"/>
    <w:rsid w:val="00E628ED"/>
    <w:rsid w:val="00E62FA8"/>
    <w:rsid w:val="00E63395"/>
    <w:rsid w:val="00E63466"/>
    <w:rsid w:val="00E635C6"/>
    <w:rsid w:val="00E63769"/>
    <w:rsid w:val="00E64395"/>
    <w:rsid w:val="00E645F8"/>
    <w:rsid w:val="00E64B86"/>
    <w:rsid w:val="00E65559"/>
    <w:rsid w:val="00E655DF"/>
    <w:rsid w:val="00E67856"/>
    <w:rsid w:val="00E70C8A"/>
    <w:rsid w:val="00E7315B"/>
    <w:rsid w:val="00E73BE4"/>
    <w:rsid w:val="00E73F2A"/>
    <w:rsid w:val="00E74DCA"/>
    <w:rsid w:val="00E75456"/>
    <w:rsid w:val="00E760AB"/>
    <w:rsid w:val="00E7664E"/>
    <w:rsid w:val="00E777F3"/>
    <w:rsid w:val="00E82451"/>
    <w:rsid w:val="00E837C1"/>
    <w:rsid w:val="00E83F49"/>
    <w:rsid w:val="00E843EA"/>
    <w:rsid w:val="00E844B5"/>
    <w:rsid w:val="00E84D90"/>
    <w:rsid w:val="00E8501B"/>
    <w:rsid w:val="00E85E78"/>
    <w:rsid w:val="00E861E2"/>
    <w:rsid w:val="00E869BF"/>
    <w:rsid w:val="00E86FBC"/>
    <w:rsid w:val="00E8771D"/>
    <w:rsid w:val="00E907DE"/>
    <w:rsid w:val="00E91062"/>
    <w:rsid w:val="00E91327"/>
    <w:rsid w:val="00E91F23"/>
    <w:rsid w:val="00E9205B"/>
    <w:rsid w:val="00E9251B"/>
    <w:rsid w:val="00E9340E"/>
    <w:rsid w:val="00E93E95"/>
    <w:rsid w:val="00E94487"/>
    <w:rsid w:val="00E94578"/>
    <w:rsid w:val="00E94F3B"/>
    <w:rsid w:val="00E960CE"/>
    <w:rsid w:val="00E96609"/>
    <w:rsid w:val="00E96FBA"/>
    <w:rsid w:val="00E97EBF"/>
    <w:rsid w:val="00EA0449"/>
    <w:rsid w:val="00EA0CA2"/>
    <w:rsid w:val="00EA1D52"/>
    <w:rsid w:val="00EA24A2"/>
    <w:rsid w:val="00EA32E0"/>
    <w:rsid w:val="00EA3795"/>
    <w:rsid w:val="00EA37EF"/>
    <w:rsid w:val="00EA3957"/>
    <w:rsid w:val="00EA3A49"/>
    <w:rsid w:val="00EA4332"/>
    <w:rsid w:val="00EA4484"/>
    <w:rsid w:val="00EA4946"/>
    <w:rsid w:val="00EA54F2"/>
    <w:rsid w:val="00EA57F2"/>
    <w:rsid w:val="00EA684F"/>
    <w:rsid w:val="00EA7AB3"/>
    <w:rsid w:val="00EB0B33"/>
    <w:rsid w:val="00EB0BF2"/>
    <w:rsid w:val="00EB1B3B"/>
    <w:rsid w:val="00EB1D82"/>
    <w:rsid w:val="00EB2BD9"/>
    <w:rsid w:val="00EB3AE3"/>
    <w:rsid w:val="00EB3E90"/>
    <w:rsid w:val="00EB3EED"/>
    <w:rsid w:val="00EB443A"/>
    <w:rsid w:val="00EB46CC"/>
    <w:rsid w:val="00EB4912"/>
    <w:rsid w:val="00EB494F"/>
    <w:rsid w:val="00EB52C5"/>
    <w:rsid w:val="00EB5C18"/>
    <w:rsid w:val="00EB6254"/>
    <w:rsid w:val="00EB7EA7"/>
    <w:rsid w:val="00EC0164"/>
    <w:rsid w:val="00EC03AE"/>
    <w:rsid w:val="00EC09EF"/>
    <w:rsid w:val="00EC3272"/>
    <w:rsid w:val="00EC3BB4"/>
    <w:rsid w:val="00EC4814"/>
    <w:rsid w:val="00EC49F3"/>
    <w:rsid w:val="00EC61BA"/>
    <w:rsid w:val="00EC7A7B"/>
    <w:rsid w:val="00EC7F0D"/>
    <w:rsid w:val="00ED02AB"/>
    <w:rsid w:val="00ED12AA"/>
    <w:rsid w:val="00ED187B"/>
    <w:rsid w:val="00ED21A4"/>
    <w:rsid w:val="00ED2821"/>
    <w:rsid w:val="00ED2BB7"/>
    <w:rsid w:val="00ED4886"/>
    <w:rsid w:val="00ED53F0"/>
    <w:rsid w:val="00ED614B"/>
    <w:rsid w:val="00ED6912"/>
    <w:rsid w:val="00ED6988"/>
    <w:rsid w:val="00ED6C17"/>
    <w:rsid w:val="00ED7B26"/>
    <w:rsid w:val="00EE04BE"/>
    <w:rsid w:val="00EE1334"/>
    <w:rsid w:val="00EE1824"/>
    <w:rsid w:val="00EE321B"/>
    <w:rsid w:val="00EE37D6"/>
    <w:rsid w:val="00EE3912"/>
    <w:rsid w:val="00EE422C"/>
    <w:rsid w:val="00EE4C26"/>
    <w:rsid w:val="00EE616E"/>
    <w:rsid w:val="00EE6C35"/>
    <w:rsid w:val="00EE7075"/>
    <w:rsid w:val="00EE772C"/>
    <w:rsid w:val="00EE7EE9"/>
    <w:rsid w:val="00EF043D"/>
    <w:rsid w:val="00EF0CE4"/>
    <w:rsid w:val="00EF11C7"/>
    <w:rsid w:val="00EF2660"/>
    <w:rsid w:val="00EF2C82"/>
    <w:rsid w:val="00EF387B"/>
    <w:rsid w:val="00EF3A95"/>
    <w:rsid w:val="00EF3B5E"/>
    <w:rsid w:val="00EF3B60"/>
    <w:rsid w:val="00EF3F62"/>
    <w:rsid w:val="00EF477D"/>
    <w:rsid w:val="00EF5080"/>
    <w:rsid w:val="00EF52E2"/>
    <w:rsid w:val="00EF53F4"/>
    <w:rsid w:val="00EF5FD1"/>
    <w:rsid w:val="00EF637C"/>
    <w:rsid w:val="00EF6BE7"/>
    <w:rsid w:val="00EF7204"/>
    <w:rsid w:val="00EF776E"/>
    <w:rsid w:val="00F01D61"/>
    <w:rsid w:val="00F01EFB"/>
    <w:rsid w:val="00F02315"/>
    <w:rsid w:val="00F03605"/>
    <w:rsid w:val="00F03B08"/>
    <w:rsid w:val="00F0476C"/>
    <w:rsid w:val="00F05358"/>
    <w:rsid w:val="00F05739"/>
    <w:rsid w:val="00F05A2E"/>
    <w:rsid w:val="00F05CF0"/>
    <w:rsid w:val="00F05D7F"/>
    <w:rsid w:val="00F062D6"/>
    <w:rsid w:val="00F072F7"/>
    <w:rsid w:val="00F104C2"/>
    <w:rsid w:val="00F106EC"/>
    <w:rsid w:val="00F11D0F"/>
    <w:rsid w:val="00F12560"/>
    <w:rsid w:val="00F12732"/>
    <w:rsid w:val="00F136A7"/>
    <w:rsid w:val="00F137B7"/>
    <w:rsid w:val="00F139E3"/>
    <w:rsid w:val="00F13A89"/>
    <w:rsid w:val="00F143EF"/>
    <w:rsid w:val="00F14D94"/>
    <w:rsid w:val="00F16525"/>
    <w:rsid w:val="00F16902"/>
    <w:rsid w:val="00F177A9"/>
    <w:rsid w:val="00F2001D"/>
    <w:rsid w:val="00F20627"/>
    <w:rsid w:val="00F222C3"/>
    <w:rsid w:val="00F22696"/>
    <w:rsid w:val="00F228AA"/>
    <w:rsid w:val="00F22BDF"/>
    <w:rsid w:val="00F231CE"/>
    <w:rsid w:val="00F23A14"/>
    <w:rsid w:val="00F23BC5"/>
    <w:rsid w:val="00F24FE7"/>
    <w:rsid w:val="00F25288"/>
    <w:rsid w:val="00F2539C"/>
    <w:rsid w:val="00F25BB1"/>
    <w:rsid w:val="00F26036"/>
    <w:rsid w:val="00F2739C"/>
    <w:rsid w:val="00F274D9"/>
    <w:rsid w:val="00F27638"/>
    <w:rsid w:val="00F278A4"/>
    <w:rsid w:val="00F2795E"/>
    <w:rsid w:val="00F30055"/>
    <w:rsid w:val="00F307C0"/>
    <w:rsid w:val="00F3191C"/>
    <w:rsid w:val="00F33A02"/>
    <w:rsid w:val="00F33D4A"/>
    <w:rsid w:val="00F33E90"/>
    <w:rsid w:val="00F3482F"/>
    <w:rsid w:val="00F35D52"/>
    <w:rsid w:val="00F36365"/>
    <w:rsid w:val="00F4103F"/>
    <w:rsid w:val="00F41D84"/>
    <w:rsid w:val="00F41DB9"/>
    <w:rsid w:val="00F42046"/>
    <w:rsid w:val="00F423C2"/>
    <w:rsid w:val="00F425F7"/>
    <w:rsid w:val="00F427FF"/>
    <w:rsid w:val="00F42DE4"/>
    <w:rsid w:val="00F43C11"/>
    <w:rsid w:val="00F446E7"/>
    <w:rsid w:val="00F44F04"/>
    <w:rsid w:val="00F45728"/>
    <w:rsid w:val="00F45A3D"/>
    <w:rsid w:val="00F45B30"/>
    <w:rsid w:val="00F46344"/>
    <w:rsid w:val="00F46384"/>
    <w:rsid w:val="00F46609"/>
    <w:rsid w:val="00F50304"/>
    <w:rsid w:val="00F5187A"/>
    <w:rsid w:val="00F52497"/>
    <w:rsid w:val="00F544EB"/>
    <w:rsid w:val="00F54BAC"/>
    <w:rsid w:val="00F5504B"/>
    <w:rsid w:val="00F554AE"/>
    <w:rsid w:val="00F55866"/>
    <w:rsid w:val="00F55EC9"/>
    <w:rsid w:val="00F568F9"/>
    <w:rsid w:val="00F56D24"/>
    <w:rsid w:val="00F5707E"/>
    <w:rsid w:val="00F57B98"/>
    <w:rsid w:val="00F603F5"/>
    <w:rsid w:val="00F60656"/>
    <w:rsid w:val="00F60E89"/>
    <w:rsid w:val="00F63E84"/>
    <w:rsid w:val="00F65279"/>
    <w:rsid w:val="00F65D0F"/>
    <w:rsid w:val="00F66BA4"/>
    <w:rsid w:val="00F6715D"/>
    <w:rsid w:val="00F7063B"/>
    <w:rsid w:val="00F716C7"/>
    <w:rsid w:val="00F71A6C"/>
    <w:rsid w:val="00F71C26"/>
    <w:rsid w:val="00F72817"/>
    <w:rsid w:val="00F73507"/>
    <w:rsid w:val="00F74533"/>
    <w:rsid w:val="00F7477D"/>
    <w:rsid w:val="00F74DF8"/>
    <w:rsid w:val="00F76356"/>
    <w:rsid w:val="00F8005C"/>
    <w:rsid w:val="00F81C3E"/>
    <w:rsid w:val="00F82B77"/>
    <w:rsid w:val="00F837EF"/>
    <w:rsid w:val="00F83DFD"/>
    <w:rsid w:val="00F844A4"/>
    <w:rsid w:val="00F849B4"/>
    <w:rsid w:val="00F84D95"/>
    <w:rsid w:val="00F862B9"/>
    <w:rsid w:val="00F86469"/>
    <w:rsid w:val="00F86EDE"/>
    <w:rsid w:val="00F8710C"/>
    <w:rsid w:val="00F87F0B"/>
    <w:rsid w:val="00F91BC4"/>
    <w:rsid w:val="00F94CF5"/>
    <w:rsid w:val="00F9628E"/>
    <w:rsid w:val="00F96AF4"/>
    <w:rsid w:val="00F97A6E"/>
    <w:rsid w:val="00FA0031"/>
    <w:rsid w:val="00FA0048"/>
    <w:rsid w:val="00FA05BA"/>
    <w:rsid w:val="00FA08B1"/>
    <w:rsid w:val="00FA0DD2"/>
    <w:rsid w:val="00FA1B6A"/>
    <w:rsid w:val="00FA3A6B"/>
    <w:rsid w:val="00FA47F6"/>
    <w:rsid w:val="00FA4EB2"/>
    <w:rsid w:val="00FA589F"/>
    <w:rsid w:val="00FA662A"/>
    <w:rsid w:val="00FA6689"/>
    <w:rsid w:val="00FA6CA6"/>
    <w:rsid w:val="00FA76E3"/>
    <w:rsid w:val="00FB0EC1"/>
    <w:rsid w:val="00FB165A"/>
    <w:rsid w:val="00FB2114"/>
    <w:rsid w:val="00FB29B9"/>
    <w:rsid w:val="00FB3C09"/>
    <w:rsid w:val="00FB4F10"/>
    <w:rsid w:val="00FB4F2E"/>
    <w:rsid w:val="00FB5598"/>
    <w:rsid w:val="00FB5D63"/>
    <w:rsid w:val="00FB5DCC"/>
    <w:rsid w:val="00FB608B"/>
    <w:rsid w:val="00FB60DD"/>
    <w:rsid w:val="00FB60DF"/>
    <w:rsid w:val="00FB6BC1"/>
    <w:rsid w:val="00FB6DA4"/>
    <w:rsid w:val="00FB7FE2"/>
    <w:rsid w:val="00FC06E9"/>
    <w:rsid w:val="00FC2F1E"/>
    <w:rsid w:val="00FC3A97"/>
    <w:rsid w:val="00FC49BB"/>
    <w:rsid w:val="00FC5254"/>
    <w:rsid w:val="00FC5A8D"/>
    <w:rsid w:val="00FC5F54"/>
    <w:rsid w:val="00FC6BC0"/>
    <w:rsid w:val="00FC7B0D"/>
    <w:rsid w:val="00FC7C5E"/>
    <w:rsid w:val="00FD09E6"/>
    <w:rsid w:val="00FD1338"/>
    <w:rsid w:val="00FD1F74"/>
    <w:rsid w:val="00FD2C4B"/>
    <w:rsid w:val="00FD366F"/>
    <w:rsid w:val="00FD407F"/>
    <w:rsid w:val="00FD4858"/>
    <w:rsid w:val="00FD569A"/>
    <w:rsid w:val="00FD5CDA"/>
    <w:rsid w:val="00FD64D7"/>
    <w:rsid w:val="00FD64F4"/>
    <w:rsid w:val="00FD6DCD"/>
    <w:rsid w:val="00FD71A3"/>
    <w:rsid w:val="00FD7592"/>
    <w:rsid w:val="00FE018B"/>
    <w:rsid w:val="00FE094D"/>
    <w:rsid w:val="00FE103E"/>
    <w:rsid w:val="00FE1859"/>
    <w:rsid w:val="00FE1ABE"/>
    <w:rsid w:val="00FE1AF5"/>
    <w:rsid w:val="00FE1F71"/>
    <w:rsid w:val="00FE24A4"/>
    <w:rsid w:val="00FE321D"/>
    <w:rsid w:val="00FE33F4"/>
    <w:rsid w:val="00FE39D7"/>
    <w:rsid w:val="00FE3E41"/>
    <w:rsid w:val="00FE40FC"/>
    <w:rsid w:val="00FE4F8D"/>
    <w:rsid w:val="00FE50E1"/>
    <w:rsid w:val="00FE6A5E"/>
    <w:rsid w:val="00FE712F"/>
    <w:rsid w:val="00FE7198"/>
    <w:rsid w:val="00FF0C70"/>
    <w:rsid w:val="00FF0CFE"/>
    <w:rsid w:val="00FF0EEE"/>
    <w:rsid w:val="00FF1E8B"/>
    <w:rsid w:val="00FF22B7"/>
    <w:rsid w:val="00FF26F6"/>
    <w:rsid w:val="00FF377E"/>
    <w:rsid w:val="00FF3F29"/>
    <w:rsid w:val="00FF422D"/>
    <w:rsid w:val="00FF47B7"/>
    <w:rsid w:val="00FF516E"/>
    <w:rsid w:val="00FF568B"/>
    <w:rsid w:val="00FF66A7"/>
    <w:rsid w:val="00FF704E"/>
    <w:rsid w:val="00FF705B"/>
    <w:rsid w:val="00FF70CE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CE793"/>
  <w15:docId w15:val="{104BE13A-88C5-42B0-BC6B-83C347C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C0"/>
  </w:style>
  <w:style w:type="paragraph" w:styleId="1">
    <w:name w:val="heading 1"/>
    <w:basedOn w:val="a"/>
    <w:link w:val="10"/>
    <w:uiPriority w:val="9"/>
    <w:qFormat/>
    <w:rsid w:val="00763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3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33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265"/>
  </w:style>
  <w:style w:type="paragraph" w:styleId="a9">
    <w:name w:val="footer"/>
    <w:basedOn w:val="a"/>
    <w:link w:val="aa"/>
    <w:uiPriority w:val="99"/>
    <w:unhideWhenUsed/>
    <w:rsid w:val="0033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265"/>
  </w:style>
  <w:style w:type="character" w:customStyle="1" w:styleId="20">
    <w:name w:val="Заголовок 2 Знак"/>
    <w:basedOn w:val="a0"/>
    <w:link w:val="2"/>
    <w:uiPriority w:val="9"/>
    <w:rsid w:val="0039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DC174E"/>
    <w:rPr>
      <w:i/>
      <w:iCs/>
    </w:rPr>
  </w:style>
  <w:style w:type="character" w:customStyle="1" w:styleId="apple-converted-space">
    <w:name w:val="apple-converted-space"/>
    <w:basedOn w:val="a0"/>
    <w:rsid w:val="001B4F6F"/>
  </w:style>
  <w:style w:type="character" w:styleId="ac">
    <w:name w:val="Strong"/>
    <w:basedOn w:val="a0"/>
    <w:uiPriority w:val="22"/>
    <w:qFormat/>
    <w:rsid w:val="00987021"/>
    <w:rPr>
      <w:b/>
      <w:bCs/>
    </w:rPr>
  </w:style>
  <w:style w:type="character" w:styleId="ad">
    <w:name w:val="Hyperlink"/>
    <w:basedOn w:val="a0"/>
    <w:uiPriority w:val="99"/>
    <w:unhideWhenUsed/>
    <w:rsid w:val="00987021"/>
    <w:rPr>
      <w:color w:val="0000FF"/>
      <w:u w:val="single"/>
    </w:rPr>
  </w:style>
  <w:style w:type="character" w:customStyle="1" w:styleId="apple-style-span">
    <w:name w:val="apple-style-span"/>
    <w:basedOn w:val="a0"/>
    <w:rsid w:val="0005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1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0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9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eprint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FC4B-12F2-4078-9654-26036AAD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Людмила</cp:lastModifiedBy>
  <cp:revision>2</cp:revision>
  <cp:lastPrinted>2016-06-06T07:27:00Z</cp:lastPrinted>
  <dcterms:created xsi:type="dcterms:W3CDTF">2023-05-26T09:28:00Z</dcterms:created>
  <dcterms:modified xsi:type="dcterms:W3CDTF">2023-05-26T09:28:00Z</dcterms:modified>
</cp:coreProperties>
</file>